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4375A8" w:rsidRDefault="00C375B4" w:rsidP="00C375B4">
      <w:pPr>
        <w:spacing w:line="360" w:lineRule="auto"/>
        <w:jc w:val="center"/>
        <w:rPr>
          <w:b/>
          <w:sz w:val="6"/>
        </w:rPr>
      </w:pPr>
    </w:p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8B0ED0">
        <w:rPr>
          <w:b/>
          <w:sz w:val="26"/>
        </w:rPr>
        <w:t>январь 201</w:t>
      </w:r>
      <w:r w:rsidR="00412EDE">
        <w:rPr>
          <w:b/>
          <w:sz w:val="26"/>
        </w:rPr>
        <w:t>9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70"/>
        <w:gridCol w:w="4252"/>
        <w:gridCol w:w="1276"/>
        <w:gridCol w:w="142"/>
        <w:gridCol w:w="2268"/>
        <w:gridCol w:w="2126"/>
      </w:tblGrid>
      <w:tr w:rsidR="002221D3" w:rsidRPr="00132CBD" w:rsidTr="00694CDE">
        <w:tc>
          <w:tcPr>
            <w:tcW w:w="71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spellStart"/>
            <w:proofErr w:type="gramStart"/>
            <w:r w:rsidRPr="00132CBD">
              <w:rPr>
                <w:b/>
              </w:rPr>
              <w:t>п</w:t>
            </w:r>
            <w:proofErr w:type="spellEnd"/>
            <w:proofErr w:type="gramEnd"/>
            <w:r w:rsidRPr="00132CBD">
              <w:rPr>
                <w:b/>
              </w:rPr>
              <w:t>/</w:t>
            </w:r>
            <w:proofErr w:type="spellStart"/>
            <w:r w:rsidRPr="00132CBD">
              <w:rPr>
                <w:b/>
              </w:rPr>
              <w:t>п</w:t>
            </w:r>
            <w:proofErr w:type="spellEnd"/>
          </w:p>
        </w:tc>
        <w:tc>
          <w:tcPr>
            <w:tcW w:w="432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410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126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694CDE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jc w:val="center"/>
            </w:pPr>
            <w:r w:rsidRPr="00DF4936">
              <w:t>1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Книжная выставка «В глубине России есть земля такая…» (к 85-летию со дня образования Челябинской области)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9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Флакин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2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Историческое путешествие «Окунись в казачий быт»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16.01</w:t>
            </w:r>
          </w:p>
        </w:tc>
        <w:tc>
          <w:tcPr>
            <w:tcW w:w="2268" w:type="dxa"/>
          </w:tcPr>
          <w:p w:rsidR="00412EDE" w:rsidRPr="00412EDE" w:rsidRDefault="00412EDE" w:rsidP="004A317A">
            <w:pPr>
              <w:jc w:val="center"/>
            </w:pPr>
            <w:r w:rsidRPr="00412EDE">
              <w:t>МСОШ№1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Флакин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3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Информационный стенд-игра «С днем рождения, Снеговик!»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11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Флакин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4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Праздник «В гостях у Снеговика»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17.01</w:t>
            </w:r>
          </w:p>
        </w:tc>
        <w:tc>
          <w:tcPr>
            <w:tcW w:w="2268" w:type="dxa"/>
          </w:tcPr>
          <w:p w:rsidR="002036D8" w:rsidRDefault="002036D8" w:rsidP="004A317A">
            <w:pPr>
              <w:jc w:val="center"/>
            </w:pPr>
            <w:r>
              <w:t>ЦРБ</w:t>
            </w:r>
            <w:r w:rsidRPr="00412EDE">
              <w:t xml:space="preserve"> </w:t>
            </w:r>
          </w:p>
          <w:p w:rsidR="00412EDE" w:rsidRPr="00412EDE" w:rsidRDefault="00412EDE" w:rsidP="004A317A">
            <w:pPr>
              <w:jc w:val="center"/>
            </w:pPr>
            <w:r w:rsidRPr="00412EDE">
              <w:t>Клуб «Лукошко» ЦДОД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Флакин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5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Модный подиум «О дизайнерах и не только»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23.01</w:t>
            </w:r>
          </w:p>
        </w:tc>
        <w:tc>
          <w:tcPr>
            <w:tcW w:w="2268" w:type="dxa"/>
          </w:tcPr>
          <w:p w:rsidR="00412EDE" w:rsidRPr="00412EDE" w:rsidRDefault="00412EDE" w:rsidP="004A317A">
            <w:pPr>
              <w:jc w:val="center"/>
            </w:pPr>
            <w:r w:rsidRPr="00412EDE">
              <w:t>МСОШ №1, №2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Флакин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6</w:t>
            </w:r>
          </w:p>
        </w:tc>
        <w:tc>
          <w:tcPr>
            <w:tcW w:w="4252" w:type="dxa"/>
          </w:tcPr>
          <w:p w:rsidR="00412EDE" w:rsidRPr="00412EDE" w:rsidRDefault="00412EDE" w:rsidP="004A317A">
            <w:pPr>
              <w:rPr>
                <w:color w:val="000000"/>
              </w:rPr>
            </w:pPr>
            <w:r w:rsidRPr="00412EDE">
              <w:rPr>
                <w:color w:val="000000"/>
              </w:rPr>
              <w:t>Час общения «Имя – это судьба»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25.01</w:t>
            </w:r>
          </w:p>
        </w:tc>
        <w:tc>
          <w:tcPr>
            <w:tcW w:w="2268" w:type="dxa"/>
          </w:tcPr>
          <w:p w:rsidR="00412EDE" w:rsidRPr="00412EDE" w:rsidRDefault="00412EDE" w:rsidP="004A317A">
            <w:pPr>
              <w:jc w:val="center"/>
            </w:pPr>
            <w:r w:rsidRPr="00412EDE">
              <w:t>МФЦ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Флакин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7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 xml:space="preserve">Книжная выставка-знакомство «Рецепт счастья от </w:t>
            </w:r>
            <w:proofErr w:type="spellStart"/>
            <w:r w:rsidRPr="00412EDE">
              <w:t>Харуки</w:t>
            </w:r>
            <w:proofErr w:type="spellEnd"/>
            <w:r w:rsidRPr="00412EDE">
              <w:t xml:space="preserve"> </w:t>
            </w:r>
            <w:proofErr w:type="spellStart"/>
            <w:r w:rsidRPr="00412EDE">
              <w:t>Мураками</w:t>
            </w:r>
            <w:proofErr w:type="spellEnd"/>
            <w:r w:rsidRPr="00412EDE">
              <w:t>» (к 70-летию со дня рождения)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12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Боридько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8</w:t>
            </w:r>
          </w:p>
        </w:tc>
        <w:tc>
          <w:tcPr>
            <w:tcW w:w="4252" w:type="dxa"/>
          </w:tcPr>
          <w:p w:rsidR="00412EDE" w:rsidRPr="00412EDE" w:rsidRDefault="00412EDE" w:rsidP="004A317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книжной выставки «Даниил </w:t>
            </w:r>
            <w:proofErr w:type="spellStart"/>
            <w:r w:rsidRPr="00412EDE">
              <w:rPr>
                <w:rFonts w:ascii="Times New Roman" w:hAnsi="Times New Roman"/>
                <w:sz w:val="24"/>
                <w:szCs w:val="24"/>
                <w:lang w:eastAsia="ru-RU"/>
              </w:rPr>
              <w:t>Гранин</w:t>
            </w:r>
            <w:proofErr w:type="spellEnd"/>
            <w:r w:rsidRPr="00412EDE">
              <w:rPr>
                <w:rFonts w:ascii="Times New Roman" w:hAnsi="Times New Roman"/>
                <w:sz w:val="24"/>
                <w:szCs w:val="24"/>
                <w:lang w:eastAsia="ru-RU"/>
              </w:rPr>
              <w:t>: диалог сквозь годы» (к 100-летию со дня рождения)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Боридько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9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 xml:space="preserve">День писателя для молодежи «Читая Даниила </w:t>
            </w:r>
            <w:proofErr w:type="spellStart"/>
            <w:r w:rsidRPr="00412EDE">
              <w:t>Гранина</w:t>
            </w:r>
            <w:proofErr w:type="spellEnd"/>
            <w:r w:rsidRPr="00412EDE">
              <w:t xml:space="preserve"> сегодня»</w:t>
            </w:r>
          </w:p>
          <w:p w:rsidR="00412EDE" w:rsidRPr="00412EDE" w:rsidRDefault="00412EDE" w:rsidP="004A317A">
            <w:r w:rsidRPr="00412EDE">
              <w:t xml:space="preserve"> (к 100-летию со дня рождения)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jc w:val="center"/>
            </w:pPr>
            <w:r w:rsidRPr="00412EDE">
              <w:t>10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Щелканова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10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Книжная выставка-инсталляция «Книги века – книги на века» (книги-юбиляры 2019 года)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Боридько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11</w:t>
            </w:r>
          </w:p>
        </w:tc>
        <w:tc>
          <w:tcPr>
            <w:tcW w:w="4252" w:type="dxa"/>
          </w:tcPr>
          <w:p w:rsidR="00412EDE" w:rsidRPr="00412EDE" w:rsidRDefault="00412EDE" w:rsidP="004A317A">
            <w:r w:rsidRPr="00412EDE">
              <w:t>Книжная выставка</w:t>
            </w:r>
            <w:r>
              <w:t xml:space="preserve"> </w:t>
            </w:r>
            <w:r w:rsidRPr="00412EDE">
              <w:t>-</w:t>
            </w:r>
            <w:r>
              <w:t xml:space="preserve"> </w:t>
            </w:r>
            <w:r w:rsidRPr="00412EDE">
              <w:t>краеведческий срез «Челябинская область: взгляд сквозь годы» (к 85-летию со дня образования Челябинской области)</w:t>
            </w:r>
          </w:p>
        </w:tc>
        <w:tc>
          <w:tcPr>
            <w:tcW w:w="1418" w:type="dxa"/>
            <w:gridSpan w:val="2"/>
          </w:tcPr>
          <w:p w:rsidR="00412EDE" w:rsidRPr="00412EDE" w:rsidRDefault="00412EDE" w:rsidP="004A317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268" w:type="dxa"/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Боридько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DF4936" w:rsidRDefault="00412EDE" w:rsidP="0048032E">
            <w:pPr>
              <w:tabs>
                <w:tab w:val="center" w:pos="227"/>
              </w:tabs>
              <w:jc w:val="center"/>
            </w:pPr>
            <w:r w:rsidRPr="00DF4936"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r w:rsidRPr="00412EDE">
              <w:t>Книжная выставка-юбилей «Чародей малахитовых былей» (к 140-летию со дня рождения П. П. Баж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Боридько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132CBD" w:rsidRDefault="00412EDE" w:rsidP="00DF4936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r w:rsidRPr="00412EDE">
              <w:t xml:space="preserve">Книжная выставка-знакомство «От повозки до автомобиля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Боридько</w:t>
            </w:r>
            <w:proofErr w:type="spellEnd"/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132CBD" w:rsidRDefault="00412EDE" w:rsidP="00DF4936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r w:rsidRPr="00412EDE">
              <w:t>Час интересных сообщений «Русские обычаи, гадания, тради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r w:rsidRPr="00412EDE">
              <w:t>1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r w:rsidRPr="00412EDE">
              <w:t>ИА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Щелканова</w:t>
            </w:r>
            <w:proofErr w:type="spellEnd"/>
            <w:r w:rsidRPr="00412EDE">
              <w:t xml:space="preserve"> </w:t>
            </w:r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132CBD" w:rsidRDefault="00412EDE" w:rsidP="00DF4936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r w:rsidRPr="00412EDE">
              <w:t>Книжная выставка «Человек: закон и врем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r w:rsidRPr="00412EDE"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2036D8" w:rsidP="004A317A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412EDE" w:rsidRDefault="00412EDE" w:rsidP="004A317A">
            <w:pPr>
              <w:jc w:val="center"/>
            </w:pPr>
            <w:proofErr w:type="spellStart"/>
            <w:r w:rsidRPr="00412EDE">
              <w:t>Щелканова</w:t>
            </w:r>
            <w:proofErr w:type="spellEnd"/>
            <w:r w:rsidRPr="00412EDE">
              <w:t xml:space="preserve"> </w:t>
            </w:r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132CBD" w:rsidRDefault="00412EDE" w:rsidP="00DF4936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DF4936" w:rsidRDefault="00BC3550" w:rsidP="00DF493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блиоэкскурсия</w:t>
            </w:r>
            <w:proofErr w:type="spellEnd"/>
            <w:r>
              <w:rPr>
                <w:color w:val="000000" w:themeColor="text1"/>
              </w:rPr>
              <w:t xml:space="preserve"> «Бренды Челябинской области: прошлое и настояще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D273F4" w:rsidRDefault="00BC3550" w:rsidP="00DF49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Default="00BC3550" w:rsidP="00DF4936">
            <w:pPr>
              <w:jc w:val="center"/>
            </w:pPr>
            <w:r>
              <w:t>МСОШ №1</w:t>
            </w:r>
          </w:p>
          <w:p w:rsidR="00BC3550" w:rsidRPr="00561ABE" w:rsidRDefault="00BC3550" w:rsidP="00DF4936">
            <w:pPr>
              <w:jc w:val="center"/>
            </w:pPr>
            <w:r>
              <w:t xml:space="preserve">10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D273F4" w:rsidRDefault="00BC3550" w:rsidP="00DF4936">
            <w:pPr>
              <w:jc w:val="center"/>
            </w:pPr>
            <w:proofErr w:type="spellStart"/>
            <w:r>
              <w:t>Тимирбаева</w:t>
            </w:r>
            <w:proofErr w:type="spellEnd"/>
            <w:r>
              <w:t xml:space="preserve"> Л.В.</w:t>
            </w:r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132CBD" w:rsidRDefault="00412EDE" w:rsidP="00DF4936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DF4936" w:rsidRDefault="00BC3550" w:rsidP="00DF4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нд «Бренды Южного Урал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D273F4" w:rsidRDefault="00BC3550" w:rsidP="00DF49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561ABE" w:rsidRDefault="00BC3550" w:rsidP="00DF4936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D273F4" w:rsidRDefault="00BC3550" w:rsidP="00DF4936">
            <w:pPr>
              <w:jc w:val="center"/>
            </w:pPr>
            <w:proofErr w:type="spellStart"/>
            <w:r>
              <w:t>Тимирбаева</w:t>
            </w:r>
            <w:proofErr w:type="spellEnd"/>
            <w:r>
              <w:t xml:space="preserve"> Л.В.</w:t>
            </w:r>
          </w:p>
        </w:tc>
      </w:tr>
      <w:tr w:rsidR="00412ED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132CBD" w:rsidRDefault="00412EDE" w:rsidP="00DF4936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DF4936" w:rsidRDefault="009941D3" w:rsidP="00DF4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зентация книги Л. </w:t>
            </w:r>
            <w:proofErr w:type="spellStart"/>
            <w:r>
              <w:rPr>
                <w:color w:val="000000" w:themeColor="text1"/>
              </w:rPr>
              <w:t>Петрановской</w:t>
            </w:r>
            <w:proofErr w:type="spellEnd"/>
            <w:r>
              <w:rPr>
                <w:color w:val="000000" w:themeColor="text1"/>
              </w:rPr>
              <w:t xml:space="preserve"> «Тайная опора» (на сайте МУ «БС Красноармейского МР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DE" w:rsidRPr="00D273F4" w:rsidRDefault="009941D3" w:rsidP="00DF49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561ABE" w:rsidRDefault="009941D3" w:rsidP="00DF4936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2EDE" w:rsidRPr="00D273F4" w:rsidRDefault="009941D3" w:rsidP="00DF4936">
            <w:pPr>
              <w:jc w:val="center"/>
            </w:pPr>
            <w:proofErr w:type="spellStart"/>
            <w:r>
              <w:t>Тимирбаева</w:t>
            </w:r>
            <w:proofErr w:type="spellEnd"/>
            <w:r>
              <w:t xml:space="preserve"> Л.В.</w:t>
            </w:r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 w:rsidRPr="00870B52"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rPr>
                <w:rFonts w:eastAsia="Calibri"/>
                <w:b/>
              </w:rPr>
            </w:pPr>
            <w:r w:rsidRPr="009941D3">
              <w:rPr>
                <w:rFonts w:eastAsia="Calibri"/>
                <w:b/>
              </w:rPr>
              <w:t>Неделя краеведения «Родного края облик многоли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4-20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МСОШ</w:t>
            </w:r>
            <w:r w:rsidR="002036D8">
              <w:t xml:space="preserve"> </w:t>
            </w:r>
            <w:r w:rsidRPr="009941D3">
              <w:t>№1</w:t>
            </w:r>
          </w:p>
          <w:p w:rsidR="009941D3" w:rsidRPr="009941D3" w:rsidRDefault="009941D3" w:rsidP="009941D3">
            <w:pPr>
              <w:jc w:val="center"/>
            </w:pPr>
            <w:r w:rsidRPr="009941D3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5C3D6B" w:rsidRDefault="009941D3" w:rsidP="009941D3">
            <w:r w:rsidRPr="0075373E">
              <w:t xml:space="preserve">Час краеведения </w:t>
            </w:r>
            <w:r w:rsidRPr="005C3D6B">
              <w:t>«Живи, мое село!</w:t>
            </w:r>
            <w:r w:rsidRPr="0075373E">
              <w:t xml:space="preserve">» </w:t>
            </w:r>
          </w:p>
          <w:p w:rsidR="009941D3" w:rsidRPr="0075373E" w:rsidRDefault="009941D3" w:rsidP="009941D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6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МСОШ</w:t>
            </w:r>
            <w:r w:rsidR="002036D8">
              <w:t xml:space="preserve"> </w:t>
            </w:r>
            <w:r w:rsidRPr="009941D3">
              <w:t>№1</w:t>
            </w:r>
          </w:p>
          <w:p w:rsidR="009941D3" w:rsidRPr="009941D3" w:rsidRDefault="009941D3" w:rsidP="009941D3">
            <w:pPr>
              <w:jc w:val="center"/>
            </w:pPr>
            <w:r w:rsidRPr="009941D3">
              <w:t>6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4A6386" w:rsidRDefault="009941D3" w:rsidP="009941D3">
            <w:r w:rsidRPr="0075373E">
              <w:t xml:space="preserve">Список литературы </w:t>
            </w:r>
            <w:r w:rsidRPr="007368E4">
              <w:t>«Пять лучших книг о</w:t>
            </w:r>
            <w:r w:rsidRPr="0075373E">
              <w:t xml:space="preserve"> нашем крае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5 -7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AD36B7" w:rsidRDefault="009941D3" w:rsidP="009941D3">
            <w:pPr>
              <w:contextualSpacing/>
              <w:rPr>
                <w:rFonts w:eastAsia="Calibri"/>
                <w:iCs/>
              </w:rPr>
            </w:pPr>
            <w:r w:rsidRPr="0075373E">
              <w:rPr>
                <w:rFonts w:eastAsia="Calibri"/>
                <w:iCs/>
              </w:rPr>
              <w:t>К</w:t>
            </w:r>
            <w:r w:rsidRPr="007368E4">
              <w:rPr>
                <w:rFonts w:eastAsia="Calibri"/>
                <w:iCs/>
              </w:rPr>
              <w:t>нижная выставка-гордость</w:t>
            </w:r>
            <w:proofErr w:type="gramStart"/>
            <w:r w:rsidRPr="007368E4">
              <w:rPr>
                <w:rFonts w:eastAsia="Calibri"/>
                <w:iCs/>
              </w:rPr>
              <w:t>«З</w:t>
            </w:r>
            <w:proofErr w:type="gramEnd"/>
            <w:r w:rsidRPr="0075373E">
              <w:rPr>
                <w:rFonts w:eastAsia="Calibri"/>
                <w:iCs/>
              </w:rPr>
              <w:t>десь край моих отцов и дед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5 – 7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b/>
              </w:rPr>
            </w:pPr>
            <w:r w:rsidRPr="0075373E">
              <w:rPr>
                <w:rFonts w:eastAsia="Calibri"/>
              </w:rPr>
              <w:t>Час краеведения «</w:t>
            </w:r>
            <w:r w:rsidRPr="00550EEB">
              <w:rPr>
                <w:rFonts w:eastAsia="Calibri"/>
              </w:rPr>
              <w:t>С</w:t>
            </w:r>
            <w:r w:rsidRPr="0075373E">
              <w:rPr>
                <w:rFonts w:eastAsia="Calibri"/>
              </w:rPr>
              <w:t>казание о земле Красноармейск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МСОШ</w:t>
            </w:r>
            <w:r w:rsidR="002036D8">
              <w:t xml:space="preserve"> </w:t>
            </w:r>
            <w:r w:rsidRPr="009941D3">
              <w:t>№1</w:t>
            </w:r>
          </w:p>
          <w:p w:rsidR="009941D3" w:rsidRPr="009941D3" w:rsidRDefault="009941D3" w:rsidP="009941D3">
            <w:pPr>
              <w:jc w:val="center"/>
            </w:pPr>
            <w:r w:rsidRPr="009941D3"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ая выставка </w:t>
            </w:r>
            <w:proofErr w:type="gramStart"/>
            <w:r>
              <w:rPr>
                <w:rFonts w:eastAsia="Calibri"/>
              </w:rPr>
              <w:t>–п</w:t>
            </w:r>
            <w:proofErr w:type="gramEnd"/>
            <w:r>
              <w:rPr>
                <w:rFonts w:eastAsia="Calibri"/>
              </w:rPr>
              <w:t>оздравление</w:t>
            </w:r>
            <w:r w:rsidRPr="0075373E">
              <w:rPr>
                <w:rFonts w:eastAsia="Calibri"/>
              </w:rPr>
              <w:t xml:space="preserve"> «Путешествие чемоданчи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Хаято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 w:rsidRPr="0075373E">
              <w:rPr>
                <w:rFonts w:eastAsia="Calibri"/>
              </w:rPr>
              <w:t>Список литературы</w:t>
            </w:r>
            <w:r w:rsidR="00FB07D3">
              <w:rPr>
                <w:rFonts w:eastAsia="Calibri"/>
              </w:rPr>
              <w:t xml:space="preserve"> </w:t>
            </w:r>
            <w:r w:rsidRPr="0075373E">
              <w:rPr>
                <w:rFonts w:eastAsia="Calibri"/>
              </w:rPr>
              <w:t>«Пять лучших книг о нашем кра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5-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Шелестная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870B52" w:rsidRDefault="009941D3" w:rsidP="009941D3">
            <w:pPr>
              <w:tabs>
                <w:tab w:val="center" w:pos="227"/>
              </w:tabs>
              <w:jc w:val="center"/>
            </w:pPr>
            <w:r>
              <w:t>19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 w:rsidRPr="0075373E">
              <w:rPr>
                <w:rFonts w:eastAsia="Calibri"/>
              </w:rPr>
              <w:t>Информационный стенд «Штрихи к портрету сел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3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-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Шелестная</w:t>
            </w:r>
            <w:proofErr w:type="spellEnd"/>
          </w:p>
        </w:tc>
      </w:tr>
      <w:tr w:rsidR="009941D3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rPr>
                <w:rFonts w:eastAsia="Calibri"/>
                <w:b/>
              </w:rPr>
            </w:pPr>
            <w:r w:rsidRPr="009941D3">
              <w:rPr>
                <w:rFonts w:eastAsia="Calibri"/>
                <w:b/>
              </w:rPr>
              <w:t>День Библиографии «У нас единая планета, у нас единая семь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  <w:r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  <w:r>
              <w:t>1-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jc w:val="center"/>
            </w:pPr>
            <w:proofErr w:type="spellStart"/>
            <w:r w:rsidRPr="00751363">
              <w:t>Вязовцева</w:t>
            </w:r>
            <w:proofErr w:type="spellEnd"/>
          </w:p>
        </w:tc>
      </w:tr>
      <w:tr w:rsidR="009941D3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Default="009941D3" w:rsidP="009941D3">
            <w:pPr>
              <w:tabs>
                <w:tab w:val="center" w:pos="227"/>
              </w:tabs>
              <w:jc w:val="center"/>
            </w:pPr>
            <w:r>
              <w:t>2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contextualSpacing/>
              <w:rPr>
                <w:rFonts w:eastAsia="Calibri"/>
              </w:rPr>
            </w:pPr>
            <w:r w:rsidRPr="0075373E">
              <w:rPr>
                <w:rFonts w:eastAsia="Calibri"/>
              </w:rPr>
              <w:t>П</w:t>
            </w:r>
            <w:r w:rsidRPr="00BE6EE6">
              <w:rPr>
                <w:rFonts w:eastAsia="Calibri"/>
              </w:rPr>
              <w:t xml:space="preserve">ремьера книги Мэтт </w:t>
            </w:r>
            <w:proofErr w:type="spellStart"/>
            <w:r w:rsidRPr="00BE6EE6">
              <w:rPr>
                <w:rFonts w:eastAsia="Calibri"/>
              </w:rPr>
              <w:t>Ламот</w:t>
            </w:r>
            <w:proofErr w:type="spellEnd"/>
            <w:r w:rsidRPr="0075373E">
              <w:rPr>
                <w:rFonts w:eastAsia="Calibri"/>
              </w:rPr>
              <w:t xml:space="preserve"> «</w:t>
            </w:r>
            <w:r w:rsidRPr="00BE6EE6">
              <w:rPr>
                <w:rFonts w:eastAsia="Calibri"/>
              </w:rPr>
              <w:t>Вот как мы жив</w:t>
            </w:r>
            <w:r w:rsidRPr="0075373E">
              <w:rPr>
                <w:rFonts w:eastAsia="Calibri"/>
              </w:rPr>
              <w:t xml:space="preserve">ем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  <w:r w:rsidRPr="0075373E">
              <w:t>МСОШ</w:t>
            </w:r>
            <w:r>
              <w:t xml:space="preserve"> </w:t>
            </w:r>
            <w:r w:rsidRPr="0075373E">
              <w:t>№1</w:t>
            </w:r>
            <w:r>
              <w:t>, №</w:t>
            </w:r>
            <w:r w:rsidRPr="0075373E">
              <w:t>2</w:t>
            </w:r>
          </w:p>
          <w:p w:rsidR="009941D3" w:rsidRPr="0075373E" w:rsidRDefault="009941D3" w:rsidP="009941D3">
            <w:pPr>
              <w:jc w:val="center"/>
            </w:pPr>
            <w:r w:rsidRPr="0075373E">
              <w:t>2</w:t>
            </w:r>
            <w:r>
              <w:t>-е</w:t>
            </w:r>
            <w:r w:rsidRPr="0075373E">
              <w:t xml:space="preserve"> </w:t>
            </w:r>
            <w:proofErr w:type="spellStart"/>
            <w:r w:rsidRPr="0075373E"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jc w:val="center"/>
            </w:pPr>
            <w:proofErr w:type="spellStart"/>
            <w:r w:rsidRPr="00751363">
              <w:t>Вязовцева</w:t>
            </w:r>
            <w:proofErr w:type="spellEnd"/>
          </w:p>
        </w:tc>
      </w:tr>
      <w:tr w:rsidR="009941D3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Default="009941D3" w:rsidP="009941D3">
            <w:pPr>
              <w:tabs>
                <w:tab w:val="center" w:pos="227"/>
              </w:tabs>
              <w:jc w:val="center"/>
            </w:pPr>
            <w:r>
              <w:t>2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езентация списка</w:t>
            </w:r>
            <w:r w:rsidRPr="0075373E">
              <w:rPr>
                <w:rFonts w:eastAsia="Calibri"/>
              </w:rPr>
              <w:t xml:space="preserve"> литературы</w:t>
            </w:r>
            <w:r w:rsidRPr="0075373E">
              <w:rPr>
                <w:rFonts w:eastAsia="Calibri"/>
                <w:iCs/>
              </w:rPr>
              <w:t xml:space="preserve"> «Пёстрое царство</w:t>
            </w:r>
            <w:r>
              <w:rPr>
                <w:rFonts w:eastAsia="Calibri"/>
                <w:iCs/>
              </w:rPr>
              <w:t xml:space="preserve"> </w:t>
            </w:r>
            <w:r w:rsidRPr="0075373E">
              <w:rPr>
                <w:rFonts w:eastAsia="Calibri"/>
                <w:iCs/>
              </w:rPr>
              <w:t>– земное государство» (о многообразии народ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  <w:r>
              <w:t>5-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jc w:val="center"/>
            </w:pPr>
            <w:proofErr w:type="spellStart"/>
            <w:r w:rsidRPr="00751363">
              <w:t>Вязовцева</w:t>
            </w:r>
            <w:proofErr w:type="spellEnd"/>
          </w:p>
        </w:tc>
      </w:tr>
      <w:tr w:rsidR="009941D3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Default="009941D3" w:rsidP="009941D3">
            <w:pPr>
              <w:tabs>
                <w:tab w:val="center" w:pos="227"/>
              </w:tabs>
              <w:jc w:val="center"/>
            </w:pPr>
            <w:r>
              <w:t>20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r w:rsidRPr="0075373E">
              <w:t xml:space="preserve">Книжная выставка-просмотр </w:t>
            </w:r>
          </w:p>
          <w:p w:rsidR="009941D3" w:rsidRPr="004A6386" w:rsidRDefault="009941D3" w:rsidP="009941D3">
            <w:r w:rsidRPr="0075373E">
              <w:t>«Планета Толерантно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jc w:val="center"/>
            </w:pPr>
            <w:r>
              <w:t>5-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jc w:val="center"/>
            </w:pPr>
            <w:proofErr w:type="spellStart"/>
            <w:r w:rsidRPr="00751363">
              <w:t>Хаятова</w:t>
            </w:r>
            <w:proofErr w:type="spellEnd"/>
          </w:p>
        </w:tc>
      </w:tr>
      <w:tr w:rsidR="009941D3" w:rsidRPr="00132CBD" w:rsidTr="004A317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outlineLvl w:val="0"/>
              <w:rPr>
                <w:bCs/>
                <w:kern w:val="36"/>
              </w:rPr>
            </w:pPr>
            <w:r>
              <w:rPr>
                <w:rFonts w:eastAsia="Calibri"/>
              </w:rPr>
              <w:t>Книжно</w:t>
            </w:r>
            <w:r w:rsidRPr="0075373E">
              <w:rPr>
                <w:rFonts w:eastAsia="Calibri"/>
              </w:rPr>
              <w:t>-</w:t>
            </w:r>
            <w:r w:rsidRPr="00BE6EE6">
              <w:rPr>
                <w:rFonts w:eastAsia="Calibri"/>
              </w:rPr>
              <w:t>иллюстративная выставка</w:t>
            </w:r>
            <w:r>
              <w:rPr>
                <w:rFonts w:eastAsia="Calibri"/>
              </w:rPr>
              <w:t xml:space="preserve"> </w:t>
            </w:r>
            <w:r w:rsidRPr="00BE6EE6">
              <w:rPr>
                <w:rFonts w:eastAsia="Calibri"/>
              </w:rPr>
              <w:t>«Же</w:t>
            </w:r>
            <w:r w:rsidRPr="0075373E">
              <w:rPr>
                <w:rFonts w:eastAsia="Calibri"/>
              </w:rPr>
              <w:t>мчужины природы - заповедники» (</w:t>
            </w:r>
            <w:proofErr w:type="gramStart"/>
            <w:r w:rsidRPr="0075373E">
              <w:rPr>
                <w:bCs/>
                <w:kern w:val="36"/>
              </w:rPr>
              <w:t>К</w:t>
            </w:r>
            <w:proofErr w:type="gramEnd"/>
            <w:r w:rsidRPr="0075373E">
              <w:rPr>
                <w:bCs/>
                <w:kern w:val="36"/>
              </w:rPr>
              <w:t xml:space="preserve"> дню</w:t>
            </w:r>
            <w:r w:rsidRPr="00BE6EE6">
              <w:rPr>
                <w:bCs/>
                <w:kern w:val="36"/>
              </w:rPr>
              <w:t xml:space="preserve"> заповедников и национальных парков в России</w:t>
            </w:r>
            <w:r w:rsidRPr="0075373E">
              <w:rPr>
                <w:bCs/>
                <w:kern w:val="3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-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 w:rsidRPr="0075373E">
              <w:rPr>
                <w:rFonts w:eastAsia="Calibri"/>
              </w:rPr>
              <w:t>К</w:t>
            </w:r>
            <w:r w:rsidRPr="002A3D42">
              <w:rPr>
                <w:rFonts w:eastAsia="Calibri"/>
              </w:rPr>
              <w:t xml:space="preserve">нижная выставка-просмотр </w:t>
            </w:r>
            <w:r w:rsidRPr="0075373E">
              <w:rPr>
                <w:rFonts w:eastAsia="Calibri"/>
              </w:rPr>
              <w:t>«Гайдар и сегодня в стро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20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rPr>
                <w:rFonts w:eastAsia="Calibri"/>
                <w:iCs/>
              </w:rPr>
            </w:pPr>
            <w:r w:rsidRPr="0075373E">
              <w:rPr>
                <w:rFonts w:eastAsia="Calibri"/>
                <w:iCs/>
              </w:rPr>
              <w:t>К</w:t>
            </w:r>
            <w:r w:rsidRPr="002A3D42">
              <w:rPr>
                <w:rFonts w:eastAsia="Calibri"/>
                <w:iCs/>
              </w:rPr>
              <w:t>нижная выставка-гордость</w:t>
            </w:r>
            <w:r>
              <w:rPr>
                <w:rFonts w:eastAsia="Calibri"/>
                <w:iCs/>
              </w:rPr>
              <w:t xml:space="preserve"> </w:t>
            </w:r>
            <w:r w:rsidRPr="002A3D42">
              <w:rPr>
                <w:rFonts w:eastAsia="Calibri"/>
                <w:iCs/>
              </w:rPr>
              <w:t>«</w:t>
            </w:r>
            <w:r w:rsidRPr="0075373E">
              <w:rPr>
                <w:rFonts w:eastAsia="Calibri"/>
                <w:iCs/>
              </w:rPr>
              <w:t>Здесь край моих отцов и дед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2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2036D8" w:rsidP="009941D3">
            <w:pPr>
              <w:jc w:val="center"/>
            </w:pPr>
            <w:r w:rsidRPr="009941D3">
              <w:t>Д</w:t>
            </w:r>
            <w:r w:rsidR="009941D3" w:rsidRPr="009941D3">
              <w:t>ошкольники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 w:rsidRPr="002A3D42">
              <w:rPr>
                <w:rFonts w:eastAsia="Calibri"/>
              </w:rPr>
              <w:t>Литератур</w:t>
            </w:r>
            <w:r>
              <w:rPr>
                <w:rFonts w:eastAsia="Calibri"/>
              </w:rPr>
              <w:t xml:space="preserve">ная игра по сказке В. </w:t>
            </w:r>
            <w:proofErr w:type="spellStart"/>
            <w:r>
              <w:rPr>
                <w:rFonts w:eastAsia="Calibri"/>
              </w:rPr>
              <w:t>Сутеев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2A3D42">
              <w:rPr>
                <w:rFonts w:eastAsia="Calibri"/>
              </w:rPr>
              <w:t>«Карандаши и краски приглашают в сказку</w:t>
            </w:r>
            <w:r w:rsidRPr="0075373E">
              <w:rPr>
                <w:rFonts w:eastAsia="Calibri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2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2036D8" w:rsidP="009941D3">
            <w:pPr>
              <w:jc w:val="center"/>
            </w:pPr>
            <w:r w:rsidRPr="009941D3">
              <w:t>Д</w:t>
            </w:r>
            <w:r w:rsidR="009941D3" w:rsidRPr="009941D3">
              <w:t>ошкольники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Вязовцева</w:t>
            </w:r>
            <w:proofErr w:type="spellEnd"/>
          </w:p>
        </w:tc>
      </w:tr>
      <w:tr w:rsidR="009941D3" w:rsidRPr="00132CBD" w:rsidTr="004A317A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b/>
              </w:rPr>
            </w:pPr>
            <w:r w:rsidRPr="0075373E">
              <w:t>Акция «Счастливый номер» (перерегистрация новых читате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2036D8" w:rsidP="009941D3">
            <w:pPr>
              <w:jc w:val="center"/>
            </w:pPr>
            <w:r w:rsidRPr="009941D3">
              <w:t>Д</w:t>
            </w:r>
            <w:r w:rsidR="009941D3" w:rsidRPr="009941D3">
              <w:t>ошкольники</w:t>
            </w:r>
            <w:r>
              <w:t xml:space="preserve">, </w:t>
            </w:r>
          </w:p>
          <w:p w:rsidR="009941D3" w:rsidRPr="009941D3" w:rsidRDefault="009941D3" w:rsidP="009941D3">
            <w:pPr>
              <w:jc w:val="center"/>
            </w:pPr>
            <w:r w:rsidRPr="009941D3">
              <w:t>1-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Хаято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b/>
              </w:rPr>
            </w:pPr>
            <w:r w:rsidRPr="0075373E">
              <w:rPr>
                <w:rFonts w:eastAsia="Calibri"/>
              </w:rPr>
              <w:t xml:space="preserve">Книжная </w:t>
            </w:r>
            <w:r>
              <w:rPr>
                <w:rFonts w:eastAsia="Calibri"/>
              </w:rPr>
              <w:t xml:space="preserve">выставка - </w:t>
            </w:r>
            <w:r w:rsidRPr="0075373E">
              <w:rPr>
                <w:rFonts w:eastAsia="Calibri"/>
              </w:rPr>
              <w:t>игра «Сказка в кадр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Хаятова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 w:rsidRPr="0075373E">
              <w:rPr>
                <w:rFonts w:eastAsia="Calibri"/>
              </w:rPr>
              <w:t>Информационный стенд  «Сам себе волшеб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2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1-7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Шелестная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373E" w:rsidRDefault="009941D3" w:rsidP="009941D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стер - </w:t>
            </w:r>
            <w:r w:rsidRPr="0075373E">
              <w:rPr>
                <w:rFonts w:eastAsia="Calibri"/>
              </w:rPr>
              <w:t xml:space="preserve">класс  в технике грунтованный текстиль «Ангелов много не бывает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4.01</w:t>
            </w:r>
          </w:p>
          <w:p w:rsidR="009941D3" w:rsidRPr="009941D3" w:rsidRDefault="009941D3" w:rsidP="009941D3">
            <w:pPr>
              <w:jc w:val="center"/>
            </w:pPr>
            <w:r w:rsidRPr="009941D3">
              <w:t>2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r w:rsidRPr="009941D3">
              <w:t>4-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9941D3" w:rsidRDefault="009941D3" w:rsidP="009941D3">
            <w:pPr>
              <w:jc w:val="center"/>
            </w:pPr>
            <w:proofErr w:type="spellStart"/>
            <w:r w:rsidRPr="009941D3">
              <w:t>Шелестная</w:t>
            </w:r>
            <w:proofErr w:type="spellEnd"/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4A317A">
            <w:r>
              <w:t>Час ру</w:t>
            </w:r>
            <w:r w:rsidR="003B3743">
              <w:t>сских традиций «Колядки матушки-</w:t>
            </w:r>
            <w:r>
              <w:t>зи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4A317A">
            <w:pPr>
              <w:jc w:val="center"/>
            </w:pPr>
            <w:r>
              <w:t>06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9941D3">
            <w:pPr>
              <w:jc w:val="center"/>
            </w:pPr>
            <w:r w:rsidRPr="00B02D45">
              <w:t xml:space="preserve">Бродокалмакская </w:t>
            </w:r>
            <w:r>
              <w:t>дет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spacing w:line="276" w:lineRule="auto"/>
              <w:jc w:val="center"/>
            </w:pPr>
            <w:r w:rsidRPr="00B02D45">
              <w:t>Уфимцева М.В.</w:t>
            </w:r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575710" w:rsidRDefault="009941D3" w:rsidP="003B3743">
            <w:proofErr w:type="spellStart"/>
            <w:r>
              <w:t>Флеш-акция</w:t>
            </w:r>
            <w:proofErr w:type="spellEnd"/>
            <w:r>
              <w:t xml:space="preserve"> «Скажи СПАСИБО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9941D3">
            <w:pPr>
              <w:jc w:val="center"/>
            </w:pPr>
            <w:r>
              <w:t>1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9941D3">
            <w:pPr>
              <w:jc w:val="center"/>
            </w:pPr>
            <w:r w:rsidRPr="00B02D45">
              <w:t>Бродокалмакс</w:t>
            </w:r>
            <w:r>
              <w:t>кая дет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spacing w:line="276" w:lineRule="auto"/>
              <w:jc w:val="center"/>
            </w:pPr>
            <w:r w:rsidRPr="00B02D45">
              <w:t>Уфимцева М.В.</w:t>
            </w:r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Default="009941D3" w:rsidP="004A317A">
            <w:r>
              <w:t xml:space="preserve">Литературное путешествие «Тайна старого чемодана» </w:t>
            </w:r>
            <w:r w:rsidR="003B3743">
              <w:t>(</w:t>
            </w:r>
            <w:r>
              <w:t>к юбилею А. Гайдара</w:t>
            </w:r>
            <w:r w:rsidR="003B3743">
              <w:t>)</w:t>
            </w:r>
          </w:p>
          <w:p w:rsidR="00735547" w:rsidRPr="00575710" w:rsidRDefault="00735547" w:rsidP="004A317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Default="009941D3" w:rsidP="009941D3">
            <w:pPr>
              <w:jc w:val="center"/>
            </w:pPr>
            <w:r>
              <w:t>1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9941D3">
            <w:pPr>
              <w:jc w:val="center"/>
            </w:pPr>
            <w:r>
              <w:t>Бродокалмакская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spacing w:line="276" w:lineRule="auto"/>
              <w:jc w:val="center"/>
            </w:pPr>
            <w:r w:rsidRPr="00B02D45">
              <w:t>Уфимцева М.В.</w:t>
            </w:r>
          </w:p>
        </w:tc>
      </w:tr>
      <w:tr w:rsidR="009941D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1D3" w:rsidRPr="00132CBD" w:rsidRDefault="009941D3" w:rsidP="009941D3">
            <w:pPr>
              <w:tabs>
                <w:tab w:val="center" w:pos="227"/>
              </w:tabs>
              <w:jc w:val="center"/>
            </w:pPr>
            <w:r>
              <w:lastRenderedPageBreak/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9941D3" w:rsidP="009941D3">
            <w:r>
              <w:t>Занятия клубов выходного дня «</w:t>
            </w:r>
            <w:proofErr w:type="spellStart"/>
            <w:r>
              <w:t>Бродокалмашка</w:t>
            </w:r>
            <w:proofErr w:type="spellEnd"/>
            <w:r>
              <w:t xml:space="preserve">», «Умелые ручки и их </w:t>
            </w:r>
            <w:proofErr w:type="spellStart"/>
            <w:proofErr w:type="gramStart"/>
            <w:r>
              <w:t>чудо-штучки</w:t>
            </w:r>
            <w:proofErr w:type="spellEnd"/>
            <w:proofErr w:type="gramEnd"/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Default="009941D3" w:rsidP="003B3743">
            <w:pPr>
              <w:jc w:val="center"/>
            </w:pPr>
            <w:r>
              <w:t>12,19,26</w:t>
            </w:r>
            <w:r w:rsidR="003B3743">
              <w:t>.</w:t>
            </w:r>
          </w:p>
          <w:p w:rsidR="009941D3" w:rsidRPr="00B02D45" w:rsidRDefault="003B3743" w:rsidP="003B374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B02D45" w:rsidRDefault="003B3743" w:rsidP="009941D3">
            <w:pPr>
              <w:jc w:val="center"/>
            </w:pPr>
            <w:r w:rsidRPr="00B02D45">
              <w:t>Бродокалмакс</w:t>
            </w:r>
            <w:r>
              <w:t>кая дет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D3" w:rsidRPr="00751363" w:rsidRDefault="009941D3" w:rsidP="009941D3">
            <w:pPr>
              <w:spacing w:line="276" w:lineRule="auto"/>
              <w:jc w:val="center"/>
            </w:pPr>
            <w:r w:rsidRPr="00B02D45">
              <w:t>Уфимцева М.В.</w:t>
            </w:r>
          </w:p>
        </w:tc>
      </w:tr>
      <w:tr w:rsidR="003B3743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Pr="00132CBD" w:rsidRDefault="003B3743" w:rsidP="009941D3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Default="003B3743" w:rsidP="004A317A">
            <w:r>
              <w:t xml:space="preserve">Экскурсия в библиотеку «Вам знаком </w:t>
            </w:r>
            <w:proofErr w:type="spellStart"/>
            <w:r>
              <w:t>книжкиин</w:t>
            </w:r>
            <w:proofErr w:type="spellEnd"/>
            <w:r>
              <w:t xml:space="preserve"> дом?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Default="003B3743" w:rsidP="003B3743">
            <w:pPr>
              <w:jc w:val="center"/>
            </w:pPr>
            <w:r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Default="003B3743" w:rsidP="004A317A">
            <w:pPr>
              <w:jc w:val="center"/>
            </w:pPr>
            <w:r w:rsidRPr="00B02D45">
              <w:t>Бродокалмакс</w:t>
            </w:r>
            <w:r>
              <w:t>кая детская б-ка, воспитанники д.с. «Ромаш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Default="003B3743" w:rsidP="004A317A">
            <w:pPr>
              <w:jc w:val="center"/>
            </w:pPr>
            <w:r>
              <w:t>Уфимцева М.В.</w:t>
            </w:r>
          </w:p>
        </w:tc>
      </w:tr>
      <w:tr w:rsidR="003B3743" w:rsidRPr="00132CBD" w:rsidTr="004A317A">
        <w:trPr>
          <w:trHeight w:val="26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Pr="00132CBD" w:rsidRDefault="003B3743" w:rsidP="009941D3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Pr="0075373E" w:rsidRDefault="003B3743" w:rsidP="009941D3">
            <w:pPr>
              <w:rPr>
                <w:rFonts w:eastAsia="Calibri"/>
              </w:rPr>
            </w:pPr>
            <w:r w:rsidRPr="003B3743">
              <w:rPr>
                <w:szCs w:val="28"/>
              </w:rPr>
              <w:t xml:space="preserve">День здоровья «Скандинавская ходьба в </w:t>
            </w:r>
            <w:proofErr w:type="spellStart"/>
            <w:r w:rsidRPr="003B3743">
              <w:rPr>
                <w:szCs w:val="28"/>
              </w:rPr>
              <w:t>Алабуге</w:t>
            </w:r>
            <w:proofErr w:type="spellEnd"/>
            <w:r w:rsidRPr="003B3743">
              <w:rPr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Pr="0075373E" w:rsidRDefault="003B3743" w:rsidP="003B3743">
            <w:pPr>
              <w:jc w:val="center"/>
            </w:pPr>
            <w:r>
              <w:t>3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Pr="0075373E" w:rsidRDefault="003B3743" w:rsidP="003B3743">
            <w:pPr>
              <w:jc w:val="center"/>
            </w:pPr>
            <w:proofErr w:type="spellStart"/>
            <w:r>
              <w:t>Алабуг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Pr="00751363" w:rsidRDefault="003B3743" w:rsidP="003B3743">
            <w:pPr>
              <w:jc w:val="center"/>
            </w:pPr>
            <w:r>
              <w:t>Панова О.М.</w:t>
            </w:r>
          </w:p>
        </w:tc>
      </w:tr>
      <w:tr w:rsidR="003B3743" w:rsidRPr="00132CBD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Pr="00132CBD" w:rsidRDefault="003B3743" w:rsidP="003B3743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Pr="003B3743" w:rsidRDefault="003B3743" w:rsidP="003B3743">
            <w:r w:rsidRPr="003B3743">
              <w:t xml:space="preserve">Неделя </w:t>
            </w:r>
            <w:r w:rsidR="00FB07D3">
              <w:t xml:space="preserve">А. </w:t>
            </w:r>
            <w:r w:rsidRPr="003B3743">
              <w:t>Гайда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743" w:rsidRPr="003B3743" w:rsidRDefault="003B3743" w:rsidP="003B3743">
            <w:pPr>
              <w:jc w:val="center"/>
            </w:pPr>
            <w:r>
              <w:t>14-20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Pr="0075373E" w:rsidRDefault="003B3743" w:rsidP="004A317A">
            <w:pPr>
              <w:jc w:val="center"/>
            </w:pPr>
            <w:proofErr w:type="spellStart"/>
            <w:r>
              <w:t>Алабуг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3743" w:rsidRPr="00751363" w:rsidRDefault="003B3743" w:rsidP="004A317A">
            <w:pPr>
              <w:jc w:val="center"/>
            </w:pPr>
            <w:r>
              <w:t>Панова О.М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r>
              <w:t xml:space="preserve">Неделя </w:t>
            </w:r>
            <w:r w:rsidR="00FB07D3">
              <w:t xml:space="preserve">П. П. </w:t>
            </w:r>
            <w:r>
              <w:t>Баж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jc w:val="center"/>
            </w:pPr>
            <w:r>
              <w:t>21-2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75373E" w:rsidRDefault="004A317A" w:rsidP="004A317A">
            <w:pPr>
              <w:jc w:val="center"/>
            </w:pPr>
            <w:proofErr w:type="spellStart"/>
            <w:r>
              <w:t>Алабуг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751363" w:rsidRDefault="004A317A" w:rsidP="004A317A">
            <w:pPr>
              <w:jc w:val="center"/>
            </w:pPr>
            <w:r>
              <w:t>Панова О.М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3B3743">
            <w:pPr>
              <w:rPr>
                <w:rFonts w:eastAsia="Calibri"/>
              </w:rPr>
            </w:pPr>
            <w:r w:rsidRPr="004A317A">
              <w:rPr>
                <w:szCs w:val="28"/>
              </w:rPr>
              <w:t>Трудовой десант «Тимуровц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4A317A">
            <w:pPr>
              <w:jc w:val="center"/>
            </w:pPr>
            <w:r>
              <w:t>17,3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75373E" w:rsidRDefault="004A317A" w:rsidP="004A317A">
            <w:pPr>
              <w:jc w:val="center"/>
            </w:pPr>
            <w:proofErr w:type="spellStart"/>
            <w:r>
              <w:t>Алабуг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751363" w:rsidRDefault="004A317A" w:rsidP="004A317A">
            <w:pPr>
              <w:jc w:val="center"/>
            </w:pPr>
            <w:r>
              <w:t>Панова О.М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rPr>
                <w:szCs w:val="28"/>
              </w:rPr>
            </w:pPr>
            <w:r w:rsidRPr="004A317A">
              <w:rPr>
                <w:szCs w:val="28"/>
              </w:rPr>
              <w:t>Книжная выставка-портрет</w:t>
            </w:r>
          </w:p>
          <w:p w:rsidR="004A317A" w:rsidRPr="004A317A" w:rsidRDefault="004A317A" w:rsidP="004A317A">
            <w:pPr>
              <w:rPr>
                <w:szCs w:val="28"/>
              </w:rPr>
            </w:pPr>
            <w:r w:rsidRPr="004A317A">
              <w:rPr>
                <w:szCs w:val="28"/>
              </w:rPr>
              <w:t xml:space="preserve">«Даниил </w:t>
            </w:r>
            <w:proofErr w:type="spellStart"/>
            <w:r w:rsidRPr="004A317A">
              <w:rPr>
                <w:szCs w:val="28"/>
              </w:rPr>
              <w:t>Гранин</w:t>
            </w:r>
            <w:proofErr w:type="spellEnd"/>
            <w:r w:rsidRPr="004A317A">
              <w:rPr>
                <w:szCs w:val="28"/>
              </w:rPr>
              <w:t>: солдат и писател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9</w:t>
            </w:r>
            <w:r>
              <w:rPr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Дубров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Попова Г.П.</w:t>
            </w:r>
          </w:p>
        </w:tc>
      </w:tr>
      <w:tr w:rsidR="004A317A" w:rsidRPr="003B3743" w:rsidTr="004A317A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r w:rsidRPr="004A317A">
              <w:t>Книжная выставка-конкурс «Драгоценные россыпи» (к 140-летию со дня рождения П. П. Баж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</w:pPr>
            <w:r w:rsidRPr="004A317A">
              <w:t>13</w:t>
            </w:r>
            <w: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Дубров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Попова Г.П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rPr>
                <w:szCs w:val="28"/>
              </w:rPr>
            </w:pPr>
            <w:r w:rsidRPr="004A317A">
              <w:rPr>
                <w:szCs w:val="28"/>
              </w:rPr>
              <w:t xml:space="preserve">Информационный стенд «По труду и честь»: </w:t>
            </w:r>
            <w:r>
              <w:rPr>
                <w:szCs w:val="28"/>
              </w:rPr>
              <w:t>П</w:t>
            </w:r>
            <w:r w:rsidRPr="004A317A">
              <w:rPr>
                <w:szCs w:val="28"/>
              </w:rPr>
              <w:t>очетные граждане района -</w:t>
            </w:r>
            <w:r>
              <w:rPr>
                <w:szCs w:val="28"/>
              </w:rPr>
              <w:t xml:space="preserve"> </w:t>
            </w:r>
            <w:r w:rsidRPr="004A317A">
              <w:rPr>
                <w:szCs w:val="28"/>
              </w:rPr>
              <w:t>юбиляры 2019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13</w:t>
            </w:r>
            <w:r>
              <w:rPr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Дубров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Попова Г.П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rPr>
                <w:szCs w:val="28"/>
              </w:rPr>
            </w:pPr>
            <w:proofErr w:type="spellStart"/>
            <w:r w:rsidRPr="004A317A">
              <w:rPr>
                <w:szCs w:val="28"/>
              </w:rPr>
              <w:t>Медиа-экскурсия</w:t>
            </w:r>
            <w:proofErr w:type="spellEnd"/>
            <w:r w:rsidRPr="004A317A">
              <w:rPr>
                <w:szCs w:val="28"/>
              </w:rPr>
              <w:t xml:space="preserve"> «Памятники истории и культуры нашего района»</w:t>
            </w:r>
            <w:r w:rsidRPr="004A31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15</w:t>
            </w:r>
            <w:r>
              <w:rPr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 xml:space="preserve">Дубровская б-ка, </w:t>
            </w:r>
          </w:p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 xml:space="preserve">5 </w:t>
            </w:r>
            <w:proofErr w:type="spellStart"/>
            <w:r w:rsidRPr="004A317A">
              <w:rPr>
                <w:szCs w:val="28"/>
              </w:rPr>
              <w:t>кл</w:t>
            </w:r>
            <w:proofErr w:type="spellEnd"/>
            <w:r w:rsidRPr="004A317A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Попова Г.П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rPr>
                <w:szCs w:val="28"/>
              </w:rPr>
            </w:pPr>
            <w:r w:rsidRPr="004A317A">
              <w:rPr>
                <w:szCs w:val="28"/>
              </w:rPr>
              <w:t>Виртуальное путешествие «Чем прекрасен край родной»</w:t>
            </w:r>
            <w:r w:rsidRPr="004A317A">
              <w:rPr>
                <w:szCs w:val="28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23</w:t>
            </w:r>
            <w:r>
              <w:rPr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Дубровская б-ка, клуб «Непос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Попова Г.П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rPr>
                <w:szCs w:val="28"/>
              </w:rPr>
            </w:pPr>
            <w:r w:rsidRPr="004A317A">
              <w:rPr>
                <w:szCs w:val="28"/>
              </w:rPr>
              <w:t>Акция памяти  «900 дней и ноч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н</w:t>
            </w:r>
            <w:r w:rsidRPr="004A317A">
              <w:rPr>
                <w:szCs w:val="28"/>
              </w:rPr>
              <w:t>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Дубров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jc w:val="center"/>
              <w:rPr>
                <w:szCs w:val="28"/>
              </w:rPr>
            </w:pPr>
            <w:r w:rsidRPr="004A317A">
              <w:rPr>
                <w:szCs w:val="28"/>
              </w:rPr>
              <w:t>Попова Г.П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нформационный час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 xml:space="preserve">Интересные </w:t>
            </w:r>
            <w:proofErr w:type="gramStart"/>
            <w:r>
              <w:rPr>
                <w:rFonts w:ascii="Times New Roman CYR" w:hAnsi="Times New Roman CYR" w:cs="Times New Roman CYR"/>
              </w:rPr>
              <w:t>факты о театре</w:t>
            </w:r>
            <w:proofErr w:type="gramEnd"/>
            <w:r w:rsidRPr="006F513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идео-экскурсия по Челябинску 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>По старым улочкам пройдусь</w:t>
            </w:r>
            <w:r w:rsidRPr="006F513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, </w:t>
            </w:r>
          </w:p>
          <w:p w:rsidR="004A317A" w:rsidRPr="006F5136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6-8 </w:t>
            </w:r>
            <w:proofErr w:type="spellStart"/>
            <w:r>
              <w:rPr>
                <w:rFonts w:ascii="Times New Roman CYR" w:hAnsi="Times New Roman CYR" w:cs="Times New Roman CYR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Акция </w:t>
            </w: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Покормите птиц зимой</w:t>
            </w:r>
            <w:r w:rsidR="00FB07D3">
              <w:rPr>
                <w:rFonts w:ascii="Times New Roman CYR" w:hAnsi="Times New Roman CYR" w:cs="Times New Roman CYR"/>
              </w:rPr>
              <w:t>!</w:t>
            </w:r>
            <w:r>
              <w:rPr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Литературный час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 xml:space="preserve">Даниил </w:t>
            </w:r>
            <w:proofErr w:type="spellStart"/>
            <w:r>
              <w:rPr>
                <w:rFonts w:ascii="Times New Roman CYR" w:hAnsi="Times New Roman CYR" w:cs="Times New Roman CYR"/>
              </w:rPr>
              <w:t>Гран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солдат и писатель</w:t>
            </w:r>
            <w:r w:rsidRPr="006F513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ечер исторических портретов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>Силуэты театрального прошлого</w:t>
            </w:r>
            <w:r w:rsidRPr="006F513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резентация справочного издания 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>Древо познаний</w:t>
            </w:r>
            <w:r w:rsidRPr="006F513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рок- презентация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>Книги бывают разные» (из истории книги и библиоте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, 7 </w:t>
            </w:r>
            <w:proofErr w:type="spellStart"/>
            <w:r>
              <w:rPr>
                <w:rFonts w:ascii="Times New Roman CYR" w:hAnsi="Times New Roman CYR" w:cs="Times New Roman CYR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полезной информации </w:t>
            </w:r>
            <w:r w:rsidRPr="006F5136">
              <w:t>«</w:t>
            </w:r>
            <w:r>
              <w:rPr>
                <w:rFonts w:ascii="Times New Roman CYR" w:hAnsi="Times New Roman CYR" w:cs="Times New Roman CYR"/>
              </w:rPr>
              <w:t>Электронное правительство: как получить государственные услуги через Интернет</w:t>
            </w:r>
            <w:r w:rsidRPr="006F513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4A317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3B3743" w:rsidRDefault="004A317A" w:rsidP="003B3743">
            <w:pPr>
              <w:tabs>
                <w:tab w:val="center" w:pos="227"/>
              </w:tabs>
              <w:jc w:val="center"/>
            </w:pPr>
            <w:r w:rsidRPr="003B3743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резентация «Знакомьтесь: новая литература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136">
              <w:t>22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317A" w:rsidRPr="006F5136" w:rsidRDefault="004A317A" w:rsidP="004A3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2036D8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3B3743" w:rsidRDefault="002036D8" w:rsidP="002036D8">
            <w:pPr>
              <w:tabs>
                <w:tab w:val="center" w:pos="227"/>
              </w:tabs>
              <w:jc w:val="center"/>
            </w:pPr>
            <w:r w:rsidRPr="003B3743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r w:rsidRPr="00796A0F">
              <w:t>К Неделе науки и техники. Познавательная программа «О, сколько нам открытий чудных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</w:rPr>
            </w:pPr>
            <w:r w:rsidRPr="00796A0F">
              <w:rPr>
                <w:rFonts w:eastAsia="Calibri"/>
              </w:rPr>
              <w:t>1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зыревская СОШ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7-11 </w:t>
            </w:r>
            <w:proofErr w:type="spellStart"/>
            <w:r w:rsidRPr="00796A0F">
              <w:rPr>
                <w:rFonts w:eastAsia="Calibri"/>
                <w:color w:val="000000"/>
              </w:rPr>
              <w:t>кл</w:t>
            </w:r>
            <w:proofErr w:type="spellEnd"/>
            <w:r w:rsidRPr="00796A0F">
              <w:rPr>
                <w:rFonts w:eastAsia="Calibri"/>
                <w:color w:val="000000"/>
              </w:rPr>
              <w:t>.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Рогулина Т.М. </w:t>
            </w:r>
            <w:proofErr w:type="spellStart"/>
            <w:r w:rsidRPr="00796A0F">
              <w:rPr>
                <w:rFonts w:eastAsia="Calibri"/>
                <w:color w:val="000000"/>
              </w:rPr>
              <w:t>Шагеева</w:t>
            </w:r>
            <w:proofErr w:type="spellEnd"/>
            <w:r w:rsidRPr="00796A0F">
              <w:rPr>
                <w:rFonts w:eastAsia="Calibri"/>
                <w:color w:val="000000"/>
              </w:rPr>
              <w:t xml:space="preserve"> А.Г.</w:t>
            </w:r>
          </w:p>
        </w:tc>
      </w:tr>
      <w:tr w:rsidR="002036D8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3B3743" w:rsidRDefault="002036D8" w:rsidP="002036D8">
            <w:pPr>
              <w:tabs>
                <w:tab w:val="center" w:pos="227"/>
              </w:tabs>
              <w:jc w:val="center"/>
            </w:pPr>
            <w:r w:rsidRPr="003B3743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autoSpaceDE w:val="0"/>
              <w:autoSpaceDN w:val="0"/>
              <w:adjustRightInd w:val="0"/>
            </w:pPr>
            <w:r w:rsidRPr="00796A0F">
              <w:t xml:space="preserve">Литературно-экологический дилижанс </w:t>
            </w:r>
            <w:r>
              <w:t>«</w:t>
            </w:r>
            <w:r w:rsidRPr="00796A0F">
              <w:t>Заповедники - жемчужина прир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autoSpaceDE w:val="0"/>
              <w:autoSpaceDN w:val="0"/>
              <w:adjustRightInd w:val="0"/>
              <w:jc w:val="center"/>
            </w:pPr>
            <w:r w:rsidRPr="00796A0F">
              <w:t>2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Default="002036D8" w:rsidP="002036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зыревская СОШ</w:t>
            </w:r>
            <w:r w:rsidRPr="00796A0F">
              <w:rPr>
                <w:rFonts w:eastAsia="Calibri"/>
                <w:color w:val="000000"/>
              </w:rPr>
              <w:t xml:space="preserve"> 5-8 </w:t>
            </w:r>
            <w:proofErr w:type="spellStart"/>
            <w:r w:rsidRPr="00796A0F">
              <w:rPr>
                <w:rFonts w:eastAsia="Calibri"/>
                <w:color w:val="000000"/>
              </w:rPr>
              <w:t>кл</w:t>
            </w:r>
            <w:proofErr w:type="spellEnd"/>
            <w:r w:rsidRPr="00796A0F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,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 Аграрный коллед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>Рогулина Т.М.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796A0F">
              <w:rPr>
                <w:rFonts w:eastAsia="Calibri"/>
                <w:color w:val="000000"/>
              </w:rPr>
              <w:t>Порохина</w:t>
            </w:r>
            <w:proofErr w:type="spellEnd"/>
            <w:r w:rsidRPr="00796A0F">
              <w:rPr>
                <w:rFonts w:eastAsia="Calibri"/>
                <w:color w:val="000000"/>
              </w:rPr>
              <w:t xml:space="preserve"> О.Ю.</w:t>
            </w:r>
          </w:p>
        </w:tc>
      </w:tr>
      <w:tr w:rsidR="002036D8" w:rsidRPr="003B3743" w:rsidTr="004A317A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3B3743" w:rsidRDefault="002036D8" w:rsidP="002036D8">
            <w:pPr>
              <w:tabs>
                <w:tab w:val="center" w:pos="227"/>
              </w:tabs>
              <w:jc w:val="center"/>
            </w:pPr>
            <w:r w:rsidRPr="003B3743">
              <w:lastRenderedPageBreak/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r w:rsidRPr="00796A0F">
              <w:t>Литературная игра по сказам П.Бажова «Драгоценные россып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</w:pPr>
            <w:r>
              <w:t>25.</w:t>
            </w:r>
            <w:r w:rsidRPr="00796A0F"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зыревская модельная б-ка</w:t>
            </w:r>
            <w:r w:rsidRPr="00796A0F">
              <w:rPr>
                <w:rFonts w:eastAsia="Calibri"/>
                <w:color w:val="000000"/>
              </w:rPr>
              <w:t>,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1-5 </w:t>
            </w:r>
            <w:proofErr w:type="spellStart"/>
            <w:r w:rsidRPr="00796A0F">
              <w:rPr>
                <w:rFonts w:eastAsia="Calibri"/>
                <w:color w:val="000000"/>
              </w:rPr>
              <w:t>кл</w:t>
            </w:r>
            <w:proofErr w:type="spellEnd"/>
            <w:r w:rsidRPr="00796A0F">
              <w:rPr>
                <w:rFonts w:eastAsia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Рогулина Т.М. </w:t>
            </w:r>
            <w:proofErr w:type="spellStart"/>
            <w:r w:rsidRPr="00796A0F">
              <w:rPr>
                <w:rFonts w:eastAsia="Calibri"/>
                <w:color w:val="000000"/>
              </w:rPr>
              <w:t>Ердакова</w:t>
            </w:r>
            <w:proofErr w:type="spellEnd"/>
            <w:r w:rsidRPr="00796A0F">
              <w:rPr>
                <w:rFonts w:eastAsia="Calibri"/>
                <w:color w:val="000000"/>
              </w:rPr>
              <w:t xml:space="preserve"> Е.С.</w:t>
            </w:r>
          </w:p>
        </w:tc>
      </w:tr>
      <w:tr w:rsidR="002036D8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3B3743" w:rsidRDefault="002036D8" w:rsidP="002036D8">
            <w:pPr>
              <w:tabs>
                <w:tab w:val="center" w:pos="227"/>
              </w:tabs>
              <w:jc w:val="center"/>
            </w:pPr>
            <w:r w:rsidRPr="003B3743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Default="002036D8" w:rsidP="002036D8">
            <w:r w:rsidRPr="00796A0F">
              <w:t xml:space="preserve">Литературные чтения по книге Д. </w:t>
            </w:r>
            <w:proofErr w:type="spellStart"/>
            <w:r w:rsidRPr="00796A0F">
              <w:t>Гранина</w:t>
            </w:r>
            <w:proofErr w:type="spellEnd"/>
            <w:r w:rsidRPr="00796A0F">
              <w:t xml:space="preserve"> «Блокадная книга» </w:t>
            </w:r>
          </w:p>
          <w:p w:rsidR="002036D8" w:rsidRPr="00796A0F" w:rsidRDefault="002036D8" w:rsidP="002036D8">
            <w:r w:rsidRPr="00796A0F">
              <w:t>(к 75-летию полного освобождения Ленинграда от блока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</w:pPr>
            <w:r>
              <w:t>27.</w:t>
            </w:r>
            <w:r w:rsidRPr="00796A0F"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зыревская СОШ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9-11 </w:t>
            </w:r>
            <w:proofErr w:type="spellStart"/>
            <w:r w:rsidRPr="00796A0F">
              <w:rPr>
                <w:rFonts w:eastAsia="Calibri"/>
                <w:color w:val="000000"/>
              </w:rPr>
              <w:t>кл</w:t>
            </w:r>
            <w:proofErr w:type="spellEnd"/>
            <w:r w:rsidRPr="00796A0F">
              <w:rPr>
                <w:rFonts w:eastAsia="Calibri"/>
                <w:color w:val="000000"/>
              </w:rPr>
              <w:t>.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грарный колледж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>Рогулина Т.М.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>Курбатова С.А.</w:t>
            </w:r>
          </w:p>
        </w:tc>
      </w:tr>
      <w:tr w:rsidR="002036D8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3B3743" w:rsidRDefault="002036D8" w:rsidP="002036D8">
            <w:pPr>
              <w:tabs>
                <w:tab w:val="center" w:pos="227"/>
              </w:tabs>
              <w:jc w:val="center"/>
            </w:pPr>
            <w:r w:rsidRPr="003B3743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pStyle w:val="Default"/>
            </w:pPr>
            <w:r w:rsidRPr="00796A0F">
              <w:t>Библиографическая игровая программа, посвященная                  справочникам и энциклопедиям «Вселенная в алфавитном поряд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pStyle w:val="Default"/>
              <w:jc w:val="center"/>
            </w:pPr>
            <w:r w:rsidRPr="00796A0F">
              <w:t>2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зыревская модельная б-ка</w:t>
            </w:r>
            <w:r w:rsidRPr="00796A0F">
              <w:rPr>
                <w:rFonts w:eastAsia="Calibri"/>
                <w:color w:val="000000"/>
              </w:rPr>
              <w:t>,</w:t>
            </w:r>
          </w:p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 xml:space="preserve">5-9 </w:t>
            </w:r>
            <w:proofErr w:type="spellStart"/>
            <w:r w:rsidRPr="00796A0F">
              <w:rPr>
                <w:rFonts w:eastAsia="Calibri"/>
                <w:color w:val="000000"/>
              </w:rPr>
              <w:t>кл</w:t>
            </w:r>
            <w:proofErr w:type="spellEnd"/>
            <w:r w:rsidRPr="00796A0F">
              <w:rPr>
                <w:rFonts w:eastAsia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6D8" w:rsidRPr="00796A0F" w:rsidRDefault="002036D8" w:rsidP="002036D8">
            <w:pPr>
              <w:jc w:val="center"/>
              <w:rPr>
                <w:rFonts w:eastAsia="Calibri"/>
                <w:color w:val="000000"/>
              </w:rPr>
            </w:pPr>
            <w:r w:rsidRPr="00796A0F">
              <w:rPr>
                <w:rFonts w:eastAsia="Calibri"/>
                <w:color w:val="000000"/>
              </w:rPr>
              <w:t>Рогулина Т.М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1FE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EB">
              <w:rPr>
                <w:rFonts w:ascii="Times New Roman" w:hAnsi="Times New Roman" w:cs="Times New Roman"/>
                <w:sz w:val="24"/>
                <w:szCs w:val="24"/>
              </w:rPr>
              <w:t>«Время теат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  <w:jc w:val="center"/>
            </w:pPr>
            <w:r w:rsidRPr="007F1FEB">
              <w:t>1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EB7A1A">
            <w:pPr>
              <w:pStyle w:val="a9"/>
              <w:jc w:val="center"/>
            </w:pPr>
            <w:r>
              <w:t>Лазурнен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DD6B3C">
            <w:pPr>
              <w:snapToGrid w:val="0"/>
              <w:jc w:val="center"/>
            </w:pPr>
            <w:proofErr w:type="spellStart"/>
            <w:r w:rsidRPr="007F1FEB">
              <w:t>Аляпкина</w:t>
            </w:r>
            <w:proofErr w:type="spellEnd"/>
            <w:r w:rsidRPr="007F1FEB">
              <w:t xml:space="preserve"> С.В.</w:t>
            </w:r>
          </w:p>
          <w:p w:rsidR="00DD6B3C" w:rsidRPr="007F1FEB" w:rsidRDefault="00DD6B3C" w:rsidP="00DD6B3C">
            <w:pPr>
              <w:snapToGrid w:val="0"/>
              <w:jc w:val="center"/>
            </w:pP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EB7A1A">
            <w:r>
              <w:t>Книжная выставка-</w:t>
            </w:r>
            <w:r w:rsidRPr="007F1FEB">
              <w:t>праздник</w:t>
            </w:r>
          </w:p>
          <w:p w:rsidR="00DD6B3C" w:rsidRPr="007F1FEB" w:rsidRDefault="00DD6B3C" w:rsidP="00DD6B3C">
            <w:pPr>
              <w:rPr>
                <w:shd w:val="clear" w:color="auto" w:fill="FFFFFF"/>
              </w:rPr>
            </w:pPr>
            <w:r w:rsidRPr="007F1FEB">
              <w:t xml:space="preserve">«Рождество </w:t>
            </w:r>
            <w:r>
              <w:t>-</w:t>
            </w:r>
            <w:r w:rsidRPr="007F1FEB">
              <w:t xml:space="preserve"> доброты и любви торжест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  <w:snapToGrid w:val="0"/>
              <w:jc w:val="center"/>
            </w:pPr>
            <w:r w:rsidRPr="007F1FEB"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EB7A1A">
            <w:pPr>
              <w:pStyle w:val="a9"/>
              <w:snapToGrid w:val="0"/>
              <w:jc w:val="center"/>
            </w:pPr>
            <w:r>
              <w:t>Лазурнен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snapToGrid w:val="0"/>
              <w:jc w:val="center"/>
            </w:pPr>
            <w:proofErr w:type="spellStart"/>
            <w:r w:rsidRPr="007F1FEB">
              <w:t>Аляпкина</w:t>
            </w:r>
            <w:proofErr w:type="spellEnd"/>
            <w:r w:rsidRPr="007F1FEB">
              <w:t xml:space="preserve"> С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</w:pPr>
            <w:r w:rsidRPr="007F1FEB">
              <w:t>Посиделки</w:t>
            </w:r>
            <w:r>
              <w:t xml:space="preserve"> </w:t>
            </w:r>
            <w:r w:rsidRPr="007F1FEB">
              <w:t>«С рождеством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  <w:jc w:val="center"/>
            </w:pPr>
            <w:r w:rsidRPr="007F1FEB"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EB7A1A">
            <w:pPr>
              <w:pStyle w:val="a9"/>
              <w:jc w:val="center"/>
            </w:pPr>
            <w:r>
              <w:t>Лазурнен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DD6B3C">
            <w:pPr>
              <w:snapToGrid w:val="0"/>
              <w:jc w:val="center"/>
            </w:pPr>
            <w:proofErr w:type="spellStart"/>
            <w:r w:rsidRPr="007F1FEB">
              <w:t>Аляпкина</w:t>
            </w:r>
            <w:proofErr w:type="spellEnd"/>
            <w:r w:rsidRPr="007F1FEB">
              <w:t xml:space="preserve"> С.В.</w:t>
            </w:r>
          </w:p>
          <w:p w:rsidR="00DD6B3C" w:rsidRPr="007F1FEB" w:rsidRDefault="00DD6B3C" w:rsidP="00DD6B3C">
            <w:pPr>
              <w:snapToGrid w:val="0"/>
              <w:jc w:val="center"/>
            </w:pP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EB7A1A">
            <w:pPr>
              <w:pStyle w:val="a9"/>
            </w:pPr>
            <w:r w:rsidRPr="007F1FEB">
              <w:t>Беседа</w:t>
            </w:r>
            <w:r>
              <w:t xml:space="preserve"> </w:t>
            </w:r>
            <w:r w:rsidRPr="007F1FEB">
              <w:t>«Подарки к Рождеству»</w:t>
            </w:r>
          </w:p>
          <w:p w:rsidR="00DD6B3C" w:rsidRPr="007F1FEB" w:rsidRDefault="00DD6B3C" w:rsidP="00EB7A1A">
            <w:pPr>
              <w:pStyle w:val="a9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  <w:jc w:val="center"/>
            </w:pPr>
            <w:r w:rsidRPr="007F1FEB">
              <w:t>1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pStyle w:val="a9"/>
              <w:jc w:val="center"/>
            </w:pPr>
            <w:r>
              <w:t>Лазурненская б-ка,</w:t>
            </w:r>
          </w:p>
          <w:p w:rsidR="00DD6B3C" w:rsidRPr="007F1FEB" w:rsidRDefault="00DD6B3C" w:rsidP="00EB7A1A">
            <w:pPr>
              <w:pStyle w:val="a9"/>
              <w:jc w:val="center"/>
            </w:pPr>
            <w:r w:rsidRPr="007F1FEB">
              <w:t>Детская студия «Реном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snapToGrid w:val="0"/>
              <w:jc w:val="center"/>
            </w:pPr>
            <w:proofErr w:type="spellStart"/>
            <w:r w:rsidRPr="007F1FEB">
              <w:t>Аляпкина</w:t>
            </w:r>
            <w:proofErr w:type="spellEnd"/>
            <w:r w:rsidRPr="007F1FEB">
              <w:t xml:space="preserve"> С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r>
              <w:t>Урок-</w:t>
            </w:r>
            <w:r w:rsidRPr="007F1FEB">
              <w:t>память</w:t>
            </w:r>
            <w:r>
              <w:t xml:space="preserve"> </w:t>
            </w:r>
            <w:r w:rsidRPr="007F1FEB">
              <w:t>«По следам Холокос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  <w:snapToGrid w:val="0"/>
              <w:jc w:val="center"/>
            </w:pPr>
            <w:r w:rsidRPr="007F1FEB">
              <w:t>2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DD6B3C">
            <w:pPr>
              <w:pStyle w:val="a9"/>
              <w:snapToGrid w:val="0"/>
              <w:jc w:val="center"/>
            </w:pPr>
            <w:r w:rsidRPr="007F1FEB">
              <w:t>Лазурненская СОШ 10 – 11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7F1FEB" w:rsidRDefault="00DD6B3C" w:rsidP="00EB7A1A">
            <w:pPr>
              <w:snapToGrid w:val="0"/>
              <w:jc w:val="center"/>
            </w:pPr>
            <w:proofErr w:type="spellStart"/>
            <w:r w:rsidRPr="007F1FEB">
              <w:t>Аляпкина</w:t>
            </w:r>
            <w:proofErr w:type="spellEnd"/>
            <w:r w:rsidRPr="007F1FEB">
              <w:t xml:space="preserve"> С.В.</w:t>
            </w:r>
          </w:p>
        </w:tc>
      </w:tr>
      <w:tr w:rsidR="00DD6B3C" w:rsidRPr="003B3743" w:rsidTr="004A317A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971352" w:rsidRDefault="00DD6B3C" w:rsidP="00EB7A1A">
            <w:pPr>
              <w:rPr>
                <w:color w:val="000000"/>
                <w:sz w:val="28"/>
                <w:szCs w:val="28"/>
              </w:rPr>
            </w:pPr>
            <w:r>
              <w:t>П</w:t>
            </w:r>
            <w:r w:rsidRPr="00F13DDE">
              <w:t>осиделки</w:t>
            </w:r>
            <w:r>
              <w:t xml:space="preserve"> </w:t>
            </w:r>
            <w:r w:rsidRPr="00F13DDE">
              <w:t>«Ночь крещенская мороз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6F0701" w:rsidRDefault="00DD6B3C" w:rsidP="00DD6B3C">
            <w:pPr>
              <w:jc w:val="center"/>
              <w:rPr>
                <w:lang w:val="en-US"/>
              </w:rPr>
            </w:pPr>
            <w:r>
              <w:t>06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FD5E13" w:rsidRDefault="00DD6B3C" w:rsidP="00DD6B3C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Ложкина Е.Г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971352" w:rsidRDefault="00DD6B3C" w:rsidP="00EB7A1A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5A27CA">
              <w:t>Экскурсия</w:t>
            </w:r>
            <w:r>
              <w:t xml:space="preserve"> </w:t>
            </w:r>
            <w:r w:rsidRPr="005A27CA">
              <w:rPr>
                <w:rStyle w:val="ae"/>
                <w:color w:val="000000"/>
                <w:shd w:val="clear" w:color="auto" w:fill="F5F5F5"/>
              </w:rPr>
              <w:t>«</w:t>
            </w:r>
            <w:r w:rsidRPr="00BB55C0">
              <w:rPr>
                <w:rStyle w:val="ae"/>
                <w:b w:val="0"/>
                <w:color w:val="000000"/>
                <w:shd w:val="clear" w:color="auto" w:fill="F5F5F5"/>
              </w:rPr>
              <w:t>Библиотека приглашает дошколят»</w:t>
            </w:r>
            <w:r w:rsidRPr="0097135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Ложкина Е.Г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5F2BF1" w:rsidRDefault="00DD6B3C" w:rsidP="00EB7A1A">
            <w:pPr>
              <w:rPr>
                <w:sz w:val="28"/>
                <w:szCs w:val="28"/>
              </w:rPr>
            </w:pPr>
            <w:proofErr w:type="gramStart"/>
            <w:r w:rsidRPr="00013F83">
              <w:t>Беседа</w:t>
            </w:r>
            <w:proofErr w:type="gramEnd"/>
            <w:r>
              <w:t xml:space="preserve"> </w:t>
            </w:r>
            <w:r w:rsidRPr="00013F83">
              <w:t>«Какие бывают театры»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1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proofErr w:type="spellStart"/>
            <w:r>
              <w:t>Донгузловская</w:t>
            </w:r>
            <w:proofErr w:type="spellEnd"/>
            <w:r>
              <w:t xml:space="preserve"> 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Ложкина Е.Г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335AF" w:rsidRDefault="00DD6B3C" w:rsidP="00EB7A1A">
            <w:pPr>
              <w:rPr>
                <w:sz w:val="28"/>
                <w:szCs w:val="28"/>
              </w:rPr>
            </w:pPr>
            <w:proofErr w:type="spellStart"/>
            <w:r w:rsidRPr="00314EED">
              <w:t>Видеочас</w:t>
            </w:r>
            <w:proofErr w:type="spellEnd"/>
            <w:r>
              <w:t xml:space="preserve"> «Много профессий - </w:t>
            </w:r>
            <w:r w:rsidRPr="00314EED">
              <w:t>хороших и разны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29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, 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Ложкина Е.Г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A96D75" w:rsidRDefault="00DD6B3C" w:rsidP="00DD6B3C">
            <w:pPr>
              <w:pStyle w:val="a3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>
              <w:t>Литературно-познавательный час и к</w:t>
            </w:r>
            <w:r w:rsidRPr="00314EED">
              <w:t>онкурс детских рисунков</w:t>
            </w:r>
            <w:r>
              <w:t xml:space="preserve"> «Сокровища малахитовой шкатулки» </w:t>
            </w:r>
            <w:r w:rsidRPr="00314EED">
              <w:t>(к 140-летию</w:t>
            </w:r>
            <w:r>
              <w:t xml:space="preserve"> со дня рождения </w:t>
            </w:r>
            <w:r w:rsidRPr="00314EED">
              <w:t xml:space="preserve"> П.</w:t>
            </w:r>
            <w:r>
              <w:t xml:space="preserve"> П.</w:t>
            </w:r>
            <w:r w:rsidRPr="00314EED">
              <w:t xml:space="preserve"> Бажова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2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Pr="00EE02BC" w:rsidRDefault="00DD6B3C" w:rsidP="00DD6B3C">
            <w:pPr>
              <w:jc w:val="center"/>
            </w:pPr>
            <w:r>
              <w:t>Ложкина Е.Г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>Беседа «И мужество, как знамя, пронес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10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</w:t>
            </w:r>
            <w:r w:rsidR="00DD6B3C">
              <w:t>,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>Стенд «Интересные факты о Челябин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13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>Видео-экскурсия «Всему начало здесь, в краю моём родн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14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</w:t>
            </w:r>
            <w:r w:rsidR="00DD6B3C">
              <w:t>, 10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</w:pPr>
            <w:r>
              <w:t xml:space="preserve">Литературный час «Ты сам – свой высший суд» (к 100-летию со дня рождения  Д. </w:t>
            </w:r>
            <w:proofErr w:type="spellStart"/>
            <w:r>
              <w:t>Гранина</w:t>
            </w:r>
            <w:proofErr w:type="spellEnd"/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16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r>
              <w:t>Октябрьская б-ка</w:t>
            </w:r>
            <w:r w:rsidR="00DD6B3C">
              <w:t>, читательский клуб «Современ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DD6B3C" w:rsidP="002036D8">
            <w:pPr>
              <w:tabs>
                <w:tab w:val="center" w:pos="227"/>
              </w:tabs>
              <w:jc w:val="center"/>
            </w:pPr>
            <w:r w:rsidRPr="003B3743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>Информационный час «Курить не модно – дыши свобод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17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</w:t>
            </w:r>
            <w:r w:rsidR="00DD6B3C">
              <w:t>, 9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, учитель биологии Богданова Н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>Литературный час «В гостях у Чука и Ге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20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 xml:space="preserve">Путешествие по страницам творчества П.П. Бажова «И </w:t>
            </w:r>
            <w:proofErr w:type="gramStart"/>
            <w:r>
              <w:t>будут</w:t>
            </w:r>
            <w:proofErr w:type="gramEnd"/>
            <w:r>
              <w:t xml:space="preserve"> были жить веками»</w:t>
            </w:r>
          </w:p>
          <w:p w:rsidR="00735547" w:rsidRDefault="00735547" w:rsidP="00EB7A1A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24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</w:t>
            </w:r>
            <w:r w:rsidR="00DD6B3C">
              <w:t>, 5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lastRenderedPageBreak/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«Познавая искусст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29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432980" w:rsidP="00432980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</w:t>
            </w:r>
            <w:r w:rsidR="00432980">
              <w:t xml:space="preserve"> </w:t>
            </w:r>
            <w:r>
              <w:t>Л.В.</w:t>
            </w:r>
          </w:p>
        </w:tc>
      </w:tr>
      <w:tr w:rsidR="00DD6B3C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EB7A1A">
            <w:pPr>
              <w:snapToGrid w:val="0"/>
            </w:pPr>
            <w:r>
              <w:t>Беседа-диалог «Словарь раскрывает секре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31</w:t>
            </w:r>
            <w:r w:rsidR="0043298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Default="00432980" w:rsidP="00432980">
            <w:pPr>
              <w:snapToGrid w:val="0"/>
              <w:jc w:val="center"/>
            </w:pPr>
            <w:r>
              <w:t>Октябрьская б-ка</w:t>
            </w:r>
            <w:r w:rsidR="00DD6B3C">
              <w:t>,</w:t>
            </w:r>
          </w:p>
          <w:p w:rsidR="00DD6B3C" w:rsidRDefault="00DD6B3C" w:rsidP="00432980">
            <w:pPr>
              <w:snapToGrid w:val="0"/>
              <w:jc w:val="center"/>
            </w:pPr>
            <w:r>
              <w:t xml:space="preserve"> 7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B3C" w:rsidRDefault="00DD6B3C" w:rsidP="00432980">
            <w:pPr>
              <w:snapToGrid w:val="0"/>
              <w:jc w:val="center"/>
            </w:pPr>
            <w:r>
              <w:t>Брюханова Л.В.</w:t>
            </w:r>
          </w:p>
        </w:tc>
      </w:tr>
      <w:tr w:rsidR="00432980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980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Pr="00432980" w:rsidRDefault="00432980" w:rsidP="00EB7A1A">
            <w:pPr>
              <w:rPr>
                <w:bCs/>
              </w:rPr>
            </w:pPr>
            <w:r w:rsidRPr="006B2640">
              <w:t xml:space="preserve"> </w:t>
            </w:r>
            <w:r w:rsidRPr="004103EE">
              <w:rPr>
                <w:bCs/>
              </w:rPr>
              <w:t>Книжная выставка</w:t>
            </w:r>
            <w:r>
              <w:t xml:space="preserve"> </w:t>
            </w:r>
            <w:r w:rsidRPr="004103EE">
              <w:rPr>
                <w:bCs/>
              </w:rPr>
              <w:t>«Сила родной земли»</w:t>
            </w:r>
            <w:r w:rsidRPr="004103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EB7A1A">
            <w:pPr>
              <w:jc w:val="center"/>
            </w:pPr>
            <w:r>
              <w:t>1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EB7A1A">
            <w:pPr>
              <w:jc w:val="center"/>
            </w:pPr>
            <w:proofErr w:type="spellStart"/>
            <w:r>
              <w:t>Р-Течен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EB7A1A">
            <w:pPr>
              <w:jc w:val="center"/>
            </w:pPr>
            <w:r>
              <w:t>Курбатова И.</w:t>
            </w:r>
            <w:r w:rsidRPr="00C45153">
              <w:t>В.</w:t>
            </w:r>
          </w:p>
        </w:tc>
      </w:tr>
      <w:tr w:rsidR="00432980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980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EB7A1A">
            <w:r>
              <w:t>Ч</w:t>
            </w:r>
            <w:r w:rsidRPr="004103EE">
              <w:t>ас истории </w:t>
            </w:r>
            <w:r>
              <w:t>«</w:t>
            </w:r>
            <w:r w:rsidRPr="004103EE">
              <w:t>Дети блокадного Ленинграда</w:t>
            </w:r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EB7A1A">
            <w:pPr>
              <w:jc w:val="center"/>
            </w:pPr>
            <w:r>
              <w:t>1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432980">
            <w:pPr>
              <w:jc w:val="center"/>
            </w:pPr>
            <w:proofErr w:type="spellStart"/>
            <w:r>
              <w:t>Р-Течен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2980" w:rsidRPr="00EE02BC" w:rsidRDefault="00432980" w:rsidP="00EB7A1A">
            <w:pPr>
              <w:jc w:val="center"/>
            </w:pPr>
            <w:r>
              <w:t>Курбатова И.</w:t>
            </w:r>
            <w:r w:rsidRPr="00C45153">
              <w:t>В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r>
              <w:t xml:space="preserve">Громкие чтения «Даниил </w:t>
            </w:r>
            <w:proofErr w:type="spellStart"/>
            <w:r>
              <w:t>Гранин</w:t>
            </w:r>
            <w:proofErr w:type="spellEnd"/>
            <w:r>
              <w:t xml:space="preserve"> – солдат и писатель» (к 100-летию со дня рожде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03123D">
            <w:pPr>
              <w:jc w:val="center"/>
            </w:pPr>
            <w:r>
              <w:t>16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pPr>
              <w:jc w:val="center"/>
            </w:pPr>
            <w:r>
              <w:t>Учащиеся «МОУ Сугоякской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jc w:val="center"/>
            </w:pPr>
            <w:r>
              <w:t>Уфимцева Н.А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r>
              <w:t xml:space="preserve">Книжная выставка-персоналия «Уральских гор сказочник – Павел Бажов» (к 140-летию со дня рождения писател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03123D">
            <w:pPr>
              <w:jc w:val="center"/>
            </w:pPr>
            <w:r>
              <w:t>2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pPr>
              <w:jc w:val="center"/>
            </w:pPr>
            <w:r>
              <w:t xml:space="preserve">МОУ «Сугоякская СОШ» </w:t>
            </w:r>
          </w:p>
          <w:p w:rsidR="0003123D" w:rsidRDefault="0003123D" w:rsidP="00EB7A1A">
            <w:pPr>
              <w:jc w:val="center"/>
            </w:pPr>
            <w:r>
              <w:t>3-4 класс</w:t>
            </w:r>
          </w:p>
          <w:p w:rsidR="0003123D" w:rsidRDefault="0003123D" w:rsidP="00EB7A1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jc w:val="center"/>
            </w:pPr>
            <w:r>
              <w:t>Уфимцева Н.А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r>
              <w:t>День снегов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03123D">
            <w:pPr>
              <w:snapToGrid w:val="0"/>
              <w:jc w:val="center"/>
            </w:pPr>
            <w:r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pPr>
              <w:snapToGrid w:val="0"/>
              <w:jc w:val="center"/>
            </w:pPr>
            <w:r>
              <w:t xml:space="preserve">Сугоякская б-ка </w:t>
            </w:r>
          </w:p>
          <w:p w:rsidR="0003123D" w:rsidRDefault="0003123D" w:rsidP="00EB7A1A">
            <w:pPr>
              <w:snapToGrid w:val="0"/>
              <w:jc w:val="center"/>
            </w:pPr>
            <w:r>
              <w:t>Клуб «Солнечный лучи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jc w:val="center"/>
            </w:pPr>
            <w:r>
              <w:t>Уфимцева Н.А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4A67EC">
            <w:r>
              <w:t>Час истории «С днем рождения, Челябинская область!» (</w:t>
            </w:r>
            <w:r w:rsidR="004A67EC"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e"/>
                <w:b w:val="0"/>
                <w:bCs w:val="0"/>
                <w:color w:val="000000"/>
              </w:rPr>
              <w:t>85-летию со дня образова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03123D">
            <w:pPr>
              <w:snapToGrid w:val="0"/>
              <w:jc w:val="center"/>
            </w:pPr>
            <w:r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EB7A1A">
            <w:pPr>
              <w:snapToGrid w:val="0"/>
              <w:jc w:val="center"/>
            </w:pPr>
            <w:r>
              <w:t xml:space="preserve">МОУ «Сугоякская СОШ» </w:t>
            </w:r>
          </w:p>
          <w:p w:rsidR="0003123D" w:rsidRDefault="0003123D" w:rsidP="00EB7A1A">
            <w:pPr>
              <w:snapToGrid w:val="0"/>
              <w:jc w:val="center"/>
            </w:pPr>
            <w:r>
              <w:t>7-9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jc w:val="center"/>
            </w:pPr>
            <w:r>
              <w:t>Уфимцева Н.А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rPr>
                <w:szCs w:val="28"/>
              </w:rPr>
            </w:pPr>
            <w:r w:rsidRPr="0003123D">
              <w:rPr>
                <w:szCs w:val="28"/>
              </w:rPr>
              <w:t xml:space="preserve">Литературная игра «Драгоценные россыпи» </w:t>
            </w:r>
            <w:r>
              <w:rPr>
                <w:szCs w:val="28"/>
              </w:rPr>
              <w:t>(к 140-летию со дня рождения П.</w:t>
            </w:r>
            <w:r w:rsidRPr="0003123D">
              <w:rPr>
                <w:szCs w:val="28"/>
              </w:rPr>
              <w:t>П. Баж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16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-ка</w:t>
            </w:r>
            <w:r w:rsidRPr="0003123D">
              <w:rPr>
                <w:szCs w:val="28"/>
              </w:rPr>
              <w:t>, 5-7</w:t>
            </w:r>
            <w:r>
              <w:rPr>
                <w:szCs w:val="28"/>
              </w:rPr>
              <w:t xml:space="preserve"> </w:t>
            </w:r>
            <w:proofErr w:type="spellStart"/>
            <w:r w:rsidRPr="0003123D">
              <w:rPr>
                <w:szCs w:val="28"/>
              </w:rPr>
              <w:t>кл</w:t>
            </w:r>
            <w:proofErr w:type="spellEnd"/>
            <w:r w:rsidRPr="0003123D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едова</w:t>
            </w:r>
            <w:proofErr w:type="spellEnd"/>
            <w:r>
              <w:rPr>
                <w:szCs w:val="28"/>
              </w:rPr>
              <w:t xml:space="preserve"> Р.Г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rPr>
                <w:szCs w:val="28"/>
              </w:rPr>
            </w:pPr>
            <w:r w:rsidRPr="0003123D">
              <w:rPr>
                <w:szCs w:val="28"/>
              </w:rPr>
              <w:t>Книжная выставка «Непокоренный Ленинград»</w:t>
            </w:r>
            <w:r>
              <w:rPr>
                <w:szCs w:val="28"/>
              </w:rPr>
              <w:t xml:space="preserve"> (к 75-ле</w:t>
            </w:r>
            <w:r w:rsidRPr="0003123D">
              <w:rPr>
                <w:szCs w:val="28"/>
              </w:rPr>
              <w:t>тию снятия блока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16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едова</w:t>
            </w:r>
            <w:proofErr w:type="spellEnd"/>
            <w:r>
              <w:rPr>
                <w:szCs w:val="28"/>
              </w:rPr>
              <w:t xml:space="preserve"> Р.Г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rPr>
                <w:szCs w:val="28"/>
              </w:rPr>
            </w:pPr>
            <w:r w:rsidRPr="0003123D">
              <w:rPr>
                <w:szCs w:val="28"/>
              </w:rPr>
              <w:t>День здоровья «Зимние забав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22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031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-ка,</w:t>
            </w:r>
          </w:p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Клуб «</w:t>
            </w:r>
            <w:proofErr w:type="spellStart"/>
            <w:r w:rsidRPr="0003123D">
              <w:rPr>
                <w:szCs w:val="28"/>
              </w:rPr>
              <w:t>Ляйсан</w:t>
            </w:r>
            <w:proofErr w:type="spellEnd"/>
            <w:r w:rsidRPr="0003123D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Default="0003123D" w:rsidP="000312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едова</w:t>
            </w:r>
            <w:proofErr w:type="spellEnd"/>
            <w:r>
              <w:rPr>
                <w:szCs w:val="28"/>
              </w:rPr>
              <w:t xml:space="preserve"> Р.Г.,</w:t>
            </w:r>
          </w:p>
          <w:p w:rsidR="0003123D" w:rsidRPr="0003123D" w:rsidRDefault="0003123D" w:rsidP="00031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 w:rsidRPr="0003123D">
              <w:rPr>
                <w:szCs w:val="28"/>
              </w:rPr>
              <w:t>КЦСОН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rPr>
                <w:szCs w:val="28"/>
              </w:rPr>
            </w:pPr>
            <w:r w:rsidRPr="0003123D">
              <w:rPr>
                <w:szCs w:val="28"/>
              </w:rPr>
              <w:t>Рождественские колядки</w:t>
            </w:r>
            <w:r w:rsidRPr="0003123D">
              <w:rPr>
                <w:rStyle w:val="ae"/>
                <w:szCs w:val="28"/>
              </w:rPr>
              <w:t xml:space="preserve"> </w:t>
            </w:r>
            <w:r>
              <w:rPr>
                <w:rStyle w:val="ae"/>
                <w:b w:val="0"/>
                <w:szCs w:val="28"/>
              </w:rPr>
              <w:t>«</w:t>
            </w:r>
            <w:r w:rsidRPr="0003123D">
              <w:rPr>
                <w:rStyle w:val="ae"/>
                <w:b w:val="0"/>
                <w:szCs w:val="28"/>
              </w:rPr>
              <w:t>Рождества священный дух»</w:t>
            </w:r>
            <w:r w:rsidRPr="0003123D">
              <w:rPr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6</w:t>
            </w:r>
            <w:r>
              <w:rPr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ренкульский</w:t>
            </w:r>
            <w:proofErr w:type="spellEnd"/>
            <w:r>
              <w:rPr>
                <w:szCs w:val="28"/>
              </w:rPr>
              <w:t xml:space="preserve"> </w:t>
            </w:r>
            <w:r w:rsidRPr="0003123D">
              <w:rPr>
                <w:szCs w:val="28"/>
              </w:rPr>
              <w:t>ДК</w:t>
            </w:r>
          </w:p>
          <w:p w:rsidR="0003123D" w:rsidRPr="0003123D" w:rsidRDefault="0003123D" w:rsidP="00EB7A1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Сумина Н.М.</w:t>
            </w:r>
          </w:p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Сумина К.В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rPr>
                <w:szCs w:val="28"/>
              </w:rPr>
            </w:pPr>
            <w:r w:rsidRPr="0003123D">
              <w:rPr>
                <w:bCs/>
                <w:szCs w:val="28"/>
              </w:rPr>
              <w:t>Пресс-обзор новых детских периодических изданий</w:t>
            </w:r>
            <w:r>
              <w:rPr>
                <w:bCs/>
                <w:szCs w:val="28"/>
              </w:rPr>
              <w:t xml:space="preserve"> </w:t>
            </w:r>
            <w:r w:rsidRPr="0003123D">
              <w:rPr>
                <w:bCs/>
                <w:szCs w:val="28"/>
              </w:rPr>
              <w:t xml:space="preserve"> «Друзья, а вам известно, что всё в журналах интересно?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теч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ренкульская</w:t>
            </w:r>
            <w:proofErr w:type="spellEnd"/>
            <w:r>
              <w:rPr>
                <w:szCs w:val="28"/>
              </w:rPr>
              <w:t xml:space="preserve"> б-ка</w:t>
            </w:r>
            <w:r w:rsidRPr="0003123D">
              <w:rPr>
                <w:szCs w:val="28"/>
              </w:rPr>
              <w:t>,</w:t>
            </w:r>
          </w:p>
          <w:p w:rsidR="0003123D" w:rsidRPr="0003123D" w:rsidRDefault="0003123D" w:rsidP="00EB7A1A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1 –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Сумина Н.М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rPr>
                <w:color w:val="000000"/>
                <w:szCs w:val="28"/>
              </w:rPr>
            </w:pPr>
            <w:r w:rsidRPr="0003123D">
              <w:rPr>
                <w:color w:val="000000"/>
                <w:szCs w:val="28"/>
              </w:rPr>
              <w:t xml:space="preserve">Час кино «Герои гайдаровских книг на экране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color w:val="000000"/>
                <w:szCs w:val="28"/>
              </w:rPr>
            </w:pPr>
            <w:r w:rsidRPr="0003123D">
              <w:rPr>
                <w:szCs w:val="28"/>
              </w:rPr>
              <w:t>22</w:t>
            </w:r>
            <w:r>
              <w:rPr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EB7A1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ренкульская</w:t>
            </w:r>
            <w:proofErr w:type="spellEnd"/>
            <w:r>
              <w:rPr>
                <w:szCs w:val="28"/>
              </w:rP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r w:rsidRPr="0003123D">
              <w:rPr>
                <w:szCs w:val="28"/>
              </w:rPr>
              <w:t>Сумина Н.М.</w:t>
            </w:r>
          </w:p>
        </w:tc>
      </w:tr>
      <w:tr w:rsidR="0003123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3B3743" w:rsidRDefault="0003123D" w:rsidP="002036D8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03123D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 w:rsidRPr="000312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Малахитовая шкатулка сказов» (</w:t>
            </w:r>
            <w:r>
              <w:rPr>
                <w:rFonts w:ascii="Times New Roman" w:hAnsi="Times New Roman"/>
                <w:sz w:val="24"/>
                <w:szCs w:val="28"/>
              </w:rPr>
              <w:t>к 140-</w:t>
            </w:r>
            <w:r w:rsidRPr="0003123D">
              <w:rPr>
                <w:rFonts w:ascii="Times New Roman" w:hAnsi="Times New Roman"/>
                <w:sz w:val="24"/>
                <w:szCs w:val="28"/>
              </w:rPr>
              <w:t>летию со дня рождения П.П. Баж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123D">
              <w:rPr>
                <w:rFonts w:ascii="Times New Roman" w:hAnsi="Times New Roman"/>
                <w:sz w:val="24"/>
                <w:szCs w:val="28"/>
              </w:rPr>
              <w:t>28</w:t>
            </w:r>
            <w:r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ренкульская</w:t>
            </w:r>
            <w:proofErr w:type="spellEnd"/>
            <w:r>
              <w:rPr>
                <w:szCs w:val="28"/>
              </w:rP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23D" w:rsidRPr="0003123D" w:rsidRDefault="0003123D" w:rsidP="0003123D">
            <w:pPr>
              <w:jc w:val="center"/>
              <w:rPr>
                <w:szCs w:val="28"/>
                <w:u w:val="single"/>
              </w:rPr>
            </w:pPr>
            <w:r w:rsidRPr="0003123D">
              <w:rPr>
                <w:szCs w:val="28"/>
              </w:rPr>
              <w:t>Сумина К.В.</w:t>
            </w:r>
          </w:p>
        </w:tc>
      </w:tr>
    </w:tbl>
    <w:p w:rsidR="00821C96" w:rsidRPr="00694CDE" w:rsidRDefault="00821C96">
      <w:pPr>
        <w:rPr>
          <w:sz w:val="2"/>
        </w:rPr>
      </w:pPr>
    </w:p>
    <w:sectPr w:rsidR="00821C96" w:rsidRPr="00694CDE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D3" w:rsidRDefault="00FB07D3" w:rsidP="0085464C">
      <w:r>
        <w:separator/>
      </w:r>
    </w:p>
  </w:endnote>
  <w:endnote w:type="continuationSeparator" w:id="1">
    <w:p w:rsidR="00FB07D3" w:rsidRDefault="00FB07D3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D3" w:rsidRDefault="00FB07D3" w:rsidP="0085464C">
      <w:r>
        <w:separator/>
      </w:r>
    </w:p>
  </w:footnote>
  <w:footnote w:type="continuationSeparator" w:id="1">
    <w:p w:rsidR="00FB07D3" w:rsidRDefault="00FB07D3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138C3"/>
    <w:rsid w:val="0001649B"/>
    <w:rsid w:val="00023386"/>
    <w:rsid w:val="0002350C"/>
    <w:rsid w:val="0002684F"/>
    <w:rsid w:val="00030199"/>
    <w:rsid w:val="0003123D"/>
    <w:rsid w:val="000372B7"/>
    <w:rsid w:val="000545C6"/>
    <w:rsid w:val="00054C4C"/>
    <w:rsid w:val="000567EF"/>
    <w:rsid w:val="000631C7"/>
    <w:rsid w:val="00085DC9"/>
    <w:rsid w:val="000879FD"/>
    <w:rsid w:val="0009695F"/>
    <w:rsid w:val="000B46BC"/>
    <w:rsid w:val="000B7115"/>
    <w:rsid w:val="000C0928"/>
    <w:rsid w:val="000C1B00"/>
    <w:rsid w:val="000D0D51"/>
    <w:rsid w:val="000D27C7"/>
    <w:rsid w:val="000D683A"/>
    <w:rsid w:val="000E21DB"/>
    <w:rsid w:val="001012DD"/>
    <w:rsid w:val="001119A1"/>
    <w:rsid w:val="00124972"/>
    <w:rsid w:val="00125368"/>
    <w:rsid w:val="00126DC4"/>
    <w:rsid w:val="00132CBD"/>
    <w:rsid w:val="00133216"/>
    <w:rsid w:val="0016154E"/>
    <w:rsid w:val="00191069"/>
    <w:rsid w:val="00191FD1"/>
    <w:rsid w:val="00192158"/>
    <w:rsid w:val="0019350B"/>
    <w:rsid w:val="0019392D"/>
    <w:rsid w:val="001A7813"/>
    <w:rsid w:val="001B2BFB"/>
    <w:rsid w:val="001B6EA2"/>
    <w:rsid w:val="001C17F9"/>
    <w:rsid w:val="002036D8"/>
    <w:rsid w:val="002221D3"/>
    <w:rsid w:val="00253368"/>
    <w:rsid w:val="002541B7"/>
    <w:rsid w:val="00265F92"/>
    <w:rsid w:val="002675A0"/>
    <w:rsid w:val="00284A0E"/>
    <w:rsid w:val="00292C01"/>
    <w:rsid w:val="00295068"/>
    <w:rsid w:val="002973D9"/>
    <w:rsid w:val="002A4BCC"/>
    <w:rsid w:val="002B3AE2"/>
    <w:rsid w:val="002B6F3F"/>
    <w:rsid w:val="002C571A"/>
    <w:rsid w:val="002C61FA"/>
    <w:rsid w:val="002D2103"/>
    <w:rsid w:val="002F56DA"/>
    <w:rsid w:val="00302C16"/>
    <w:rsid w:val="00315A94"/>
    <w:rsid w:val="00341F11"/>
    <w:rsid w:val="00345BC4"/>
    <w:rsid w:val="00356683"/>
    <w:rsid w:val="003575F4"/>
    <w:rsid w:val="003636BE"/>
    <w:rsid w:val="00367BEB"/>
    <w:rsid w:val="003703C2"/>
    <w:rsid w:val="003748D8"/>
    <w:rsid w:val="00380FBE"/>
    <w:rsid w:val="0038241F"/>
    <w:rsid w:val="00383FA8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D4780"/>
    <w:rsid w:val="003D74CA"/>
    <w:rsid w:val="003D7512"/>
    <w:rsid w:val="003F60BC"/>
    <w:rsid w:val="00401826"/>
    <w:rsid w:val="00412EDE"/>
    <w:rsid w:val="00425BC9"/>
    <w:rsid w:val="0042798D"/>
    <w:rsid w:val="00430354"/>
    <w:rsid w:val="00432980"/>
    <w:rsid w:val="00454366"/>
    <w:rsid w:val="004741EC"/>
    <w:rsid w:val="00477F48"/>
    <w:rsid w:val="0048032E"/>
    <w:rsid w:val="0049689C"/>
    <w:rsid w:val="004A317A"/>
    <w:rsid w:val="004A67EC"/>
    <w:rsid w:val="004B0084"/>
    <w:rsid w:val="004C0913"/>
    <w:rsid w:val="004C7CE7"/>
    <w:rsid w:val="004D45F4"/>
    <w:rsid w:val="004F5F99"/>
    <w:rsid w:val="00561ABE"/>
    <w:rsid w:val="005751C7"/>
    <w:rsid w:val="00583321"/>
    <w:rsid w:val="00591A01"/>
    <w:rsid w:val="005B07EB"/>
    <w:rsid w:val="005B1199"/>
    <w:rsid w:val="005C7162"/>
    <w:rsid w:val="005D6BB4"/>
    <w:rsid w:val="005E25E2"/>
    <w:rsid w:val="005E2920"/>
    <w:rsid w:val="005F5A99"/>
    <w:rsid w:val="00614730"/>
    <w:rsid w:val="00615356"/>
    <w:rsid w:val="006179F3"/>
    <w:rsid w:val="006217B3"/>
    <w:rsid w:val="00627DCA"/>
    <w:rsid w:val="006346E1"/>
    <w:rsid w:val="00640E13"/>
    <w:rsid w:val="0067302E"/>
    <w:rsid w:val="006750FD"/>
    <w:rsid w:val="00675DED"/>
    <w:rsid w:val="0068548B"/>
    <w:rsid w:val="006937C7"/>
    <w:rsid w:val="00694CDE"/>
    <w:rsid w:val="0069556C"/>
    <w:rsid w:val="006977E2"/>
    <w:rsid w:val="006A5F0A"/>
    <w:rsid w:val="006B4B13"/>
    <w:rsid w:val="006B5C9A"/>
    <w:rsid w:val="006D23F3"/>
    <w:rsid w:val="006D5382"/>
    <w:rsid w:val="006E49AC"/>
    <w:rsid w:val="006E5B30"/>
    <w:rsid w:val="006F31C7"/>
    <w:rsid w:val="006F41AB"/>
    <w:rsid w:val="00700C60"/>
    <w:rsid w:val="00700FD8"/>
    <w:rsid w:val="007039E2"/>
    <w:rsid w:val="00721E61"/>
    <w:rsid w:val="00727715"/>
    <w:rsid w:val="007316AC"/>
    <w:rsid w:val="00735547"/>
    <w:rsid w:val="0077158C"/>
    <w:rsid w:val="007974D1"/>
    <w:rsid w:val="007B5B03"/>
    <w:rsid w:val="007C26EC"/>
    <w:rsid w:val="007C7168"/>
    <w:rsid w:val="007D55C9"/>
    <w:rsid w:val="007E0DF0"/>
    <w:rsid w:val="007E2116"/>
    <w:rsid w:val="007E4678"/>
    <w:rsid w:val="00820495"/>
    <w:rsid w:val="00820920"/>
    <w:rsid w:val="00821C96"/>
    <w:rsid w:val="00826CCB"/>
    <w:rsid w:val="00830B0F"/>
    <w:rsid w:val="0085464C"/>
    <w:rsid w:val="0086348B"/>
    <w:rsid w:val="00865FD7"/>
    <w:rsid w:val="008673F3"/>
    <w:rsid w:val="00870B52"/>
    <w:rsid w:val="00871E7D"/>
    <w:rsid w:val="00882E00"/>
    <w:rsid w:val="00884091"/>
    <w:rsid w:val="00884E24"/>
    <w:rsid w:val="008A618A"/>
    <w:rsid w:val="008B0ED0"/>
    <w:rsid w:val="008B4710"/>
    <w:rsid w:val="008C723E"/>
    <w:rsid w:val="008E0A48"/>
    <w:rsid w:val="0090219C"/>
    <w:rsid w:val="00924B58"/>
    <w:rsid w:val="00925AB5"/>
    <w:rsid w:val="00937189"/>
    <w:rsid w:val="009431A7"/>
    <w:rsid w:val="00953E8C"/>
    <w:rsid w:val="009547AA"/>
    <w:rsid w:val="00955A0E"/>
    <w:rsid w:val="00956C0D"/>
    <w:rsid w:val="0096015B"/>
    <w:rsid w:val="0097278C"/>
    <w:rsid w:val="009941D3"/>
    <w:rsid w:val="009A1285"/>
    <w:rsid w:val="00A00402"/>
    <w:rsid w:val="00A17189"/>
    <w:rsid w:val="00A26D7D"/>
    <w:rsid w:val="00A32932"/>
    <w:rsid w:val="00A41A49"/>
    <w:rsid w:val="00A430EE"/>
    <w:rsid w:val="00A54893"/>
    <w:rsid w:val="00A569C9"/>
    <w:rsid w:val="00A570DD"/>
    <w:rsid w:val="00A6089A"/>
    <w:rsid w:val="00A85103"/>
    <w:rsid w:val="00A96C0B"/>
    <w:rsid w:val="00AB1732"/>
    <w:rsid w:val="00AC2499"/>
    <w:rsid w:val="00AC2591"/>
    <w:rsid w:val="00AC4162"/>
    <w:rsid w:val="00AD7BFD"/>
    <w:rsid w:val="00AE4CD5"/>
    <w:rsid w:val="00B2346D"/>
    <w:rsid w:val="00B2558F"/>
    <w:rsid w:val="00B436A6"/>
    <w:rsid w:val="00B55C5A"/>
    <w:rsid w:val="00B64629"/>
    <w:rsid w:val="00B77A51"/>
    <w:rsid w:val="00B8410D"/>
    <w:rsid w:val="00B86C41"/>
    <w:rsid w:val="00B92511"/>
    <w:rsid w:val="00BA0D25"/>
    <w:rsid w:val="00BA3779"/>
    <w:rsid w:val="00BA5677"/>
    <w:rsid w:val="00BC2EE4"/>
    <w:rsid w:val="00BC341A"/>
    <w:rsid w:val="00BC3550"/>
    <w:rsid w:val="00BD29DD"/>
    <w:rsid w:val="00C009C8"/>
    <w:rsid w:val="00C05685"/>
    <w:rsid w:val="00C16C0C"/>
    <w:rsid w:val="00C174CC"/>
    <w:rsid w:val="00C3254A"/>
    <w:rsid w:val="00C375B4"/>
    <w:rsid w:val="00C46778"/>
    <w:rsid w:val="00C51E24"/>
    <w:rsid w:val="00C774DD"/>
    <w:rsid w:val="00C805CA"/>
    <w:rsid w:val="00C84F0D"/>
    <w:rsid w:val="00CA583E"/>
    <w:rsid w:val="00CB76BD"/>
    <w:rsid w:val="00CE02D0"/>
    <w:rsid w:val="00CE7D99"/>
    <w:rsid w:val="00CF4B14"/>
    <w:rsid w:val="00CF5D98"/>
    <w:rsid w:val="00CF64C6"/>
    <w:rsid w:val="00D0345C"/>
    <w:rsid w:val="00D04168"/>
    <w:rsid w:val="00D23957"/>
    <w:rsid w:val="00D36A53"/>
    <w:rsid w:val="00D40B45"/>
    <w:rsid w:val="00D52699"/>
    <w:rsid w:val="00D52AB6"/>
    <w:rsid w:val="00D64F4C"/>
    <w:rsid w:val="00D7037C"/>
    <w:rsid w:val="00D759DE"/>
    <w:rsid w:val="00D917C7"/>
    <w:rsid w:val="00D92DB0"/>
    <w:rsid w:val="00DB5AFF"/>
    <w:rsid w:val="00DC3CFF"/>
    <w:rsid w:val="00DC79D3"/>
    <w:rsid w:val="00DD43A4"/>
    <w:rsid w:val="00DD6B3C"/>
    <w:rsid w:val="00DE5080"/>
    <w:rsid w:val="00DF4936"/>
    <w:rsid w:val="00E01AE2"/>
    <w:rsid w:val="00E0682A"/>
    <w:rsid w:val="00E12726"/>
    <w:rsid w:val="00E27A3E"/>
    <w:rsid w:val="00E364AB"/>
    <w:rsid w:val="00E36EBD"/>
    <w:rsid w:val="00E42347"/>
    <w:rsid w:val="00E43236"/>
    <w:rsid w:val="00E52574"/>
    <w:rsid w:val="00E72374"/>
    <w:rsid w:val="00E74950"/>
    <w:rsid w:val="00E752AC"/>
    <w:rsid w:val="00E81B51"/>
    <w:rsid w:val="00E82EEA"/>
    <w:rsid w:val="00E871C1"/>
    <w:rsid w:val="00EB57F4"/>
    <w:rsid w:val="00EB7A1A"/>
    <w:rsid w:val="00ED128B"/>
    <w:rsid w:val="00ED2603"/>
    <w:rsid w:val="00F001B2"/>
    <w:rsid w:val="00F17F46"/>
    <w:rsid w:val="00F32487"/>
    <w:rsid w:val="00F33E6B"/>
    <w:rsid w:val="00F3456E"/>
    <w:rsid w:val="00F42240"/>
    <w:rsid w:val="00F7085C"/>
    <w:rsid w:val="00F73D98"/>
    <w:rsid w:val="00F76B5A"/>
    <w:rsid w:val="00FA19C4"/>
    <w:rsid w:val="00FB07D3"/>
    <w:rsid w:val="00FD65DA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EE23-121B-4498-98B8-0D9AB85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59</cp:revision>
  <cp:lastPrinted>2019-01-16T07:11:00Z</cp:lastPrinted>
  <dcterms:created xsi:type="dcterms:W3CDTF">2016-12-06T10:28:00Z</dcterms:created>
  <dcterms:modified xsi:type="dcterms:W3CDTF">2019-01-16T10:55:00Z</dcterms:modified>
</cp:coreProperties>
</file>